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63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UMOWA</w:t>
      </w:r>
    </w:p>
    <w:p w:rsidR="00FD2948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warta w dniu .........</w:t>
      </w:r>
      <w:r w:rsidR="00E61BC1" w:rsidRPr="00585AED">
        <w:rPr>
          <w:rFonts w:ascii="Arial" w:hAnsi="Arial" w:cs="Arial"/>
          <w:sz w:val="22"/>
          <w:szCs w:val="22"/>
        </w:rPr>
        <w:t>..............</w:t>
      </w:r>
      <w:r w:rsidRPr="00585AED">
        <w:rPr>
          <w:rFonts w:ascii="Arial" w:hAnsi="Arial" w:cs="Arial"/>
          <w:sz w:val="22"/>
          <w:szCs w:val="22"/>
        </w:rPr>
        <w:t xml:space="preserve">. </w:t>
      </w:r>
      <w:r w:rsidRPr="00585AED">
        <w:rPr>
          <w:rFonts w:ascii="Arial" w:hAnsi="Arial" w:cs="Arial"/>
          <w:b/>
          <w:sz w:val="22"/>
          <w:szCs w:val="22"/>
        </w:rPr>
        <w:t>201</w:t>
      </w:r>
      <w:r w:rsidR="006B6D83">
        <w:rPr>
          <w:rFonts w:ascii="Arial" w:hAnsi="Arial" w:cs="Arial"/>
          <w:b/>
          <w:sz w:val="22"/>
          <w:szCs w:val="22"/>
        </w:rPr>
        <w:t>8</w:t>
      </w:r>
      <w:r w:rsidRPr="00585AED">
        <w:rPr>
          <w:rFonts w:ascii="Arial" w:hAnsi="Arial" w:cs="Arial"/>
          <w:b/>
          <w:sz w:val="22"/>
          <w:szCs w:val="22"/>
        </w:rPr>
        <w:t xml:space="preserve"> r.</w:t>
      </w:r>
      <w:r w:rsidRPr="00585AED">
        <w:rPr>
          <w:rFonts w:ascii="Arial" w:hAnsi="Arial" w:cs="Arial"/>
          <w:sz w:val="22"/>
          <w:szCs w:val="22"/>
        </w:rPr>
        <w:t xml:space="preserve"> w Warszawie</w:t>
      </w:r>
    </w:p>
    <w:p w:rsidR="00FD2948" w:rsidRPr="00585AED" w:rsidRDefault="00FD2948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9A1863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pomiędzy:</w:t>
      </w:r>
    </w:p>
    <w:p w:rsidR="009A1863" w:rsidRPr="00585AED" w:rsidRDefault="000D5368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 xml:space="preserve">Skarbem Państwa - </w:t>
      </w:r>
      <w:r w:rsidR="009A1863" w:rsidRPr="00585AED">
        <w:rPr>
          <w:rFonts w:ascii="Arial" w:hAnsi="Arial" w:cs="Arial"/>
          <w:b/>
          <w:sz w:val="22"/>
          <w:szCs w:val="22"/>
        </w:rPr>
        <w:t>Minist</w:t>
      </w:r>
      <w:r w:rsidR="00C91823" w:rsidRPr="00585AED">
        <w:rPr>
          <w:rFonts w:ascii="Arial" w:hAnsi="Arial" w:cs="Arial"/>
          <w:b/>
          <w:sz w:val="22"/>
          <w:szCs w:val="22"/>
        </w:rPr>
        <w:t>e</w:t>
      </w:r>
      <w:r w:rsidR="009A1863" w:rsidRPr="00585AED">
        <w:rPr>
          <w:rFonts w:ascii="Arial" w:hAnsi="Arial" w:cs="Arial"/>
          <w:b/>
          <w:sz w:val="22"/>
          <w:szCs w:val="22"/>
        </w:rPr>
        <w:t>r</w:t>
      </w:r>
      <w:r w:rsidR="00C91823" w:rsidRPr="00585AED">
        <w:rPr>
          <w:rFonts w:ascii="Arial" w:hAnsi="Arial" w:cs="Arial"/>
          <w:b/>
          <w:sz w:val="22"/>
          <w:szCs w:val="22"/>
        </w:rPr>
        <w:t>stw</w:t>
      </w:r>
      <w:r w:rsidR="009A1863" w:rsidRPr="00585AED">
        <w:rPr>
          <w:rFonts w:ascii="Arial" w:hAnsi="Arial" w:cs="Arial"/>
          <w:b/>
          <w:sz w:val="22"/>
          <w:szCs w:val="22"/>
        </w:rPr>
        <w:t>em Zdrowia</w:t>
      </w:r>
      <w:r w:rsidR="009A1863" w:rsidRPr="00585AED">
        <w:rPr>
          <w:rFonts w:ascii="Arial" w:hAnsi="Arial" w:cs="Arial"/>
          <w:sz w:val="22"/>
          <w:szCs w:val="22"/>
        </w:rPr>
        <w:t>, z siedzibą w Warszawie, przy ul. Miodowej 15, 00-952 Warszawa,</w:t>
      </w:r>
      <w:r w:rsidR="00B554F2" w:rsidRPr="00585AED">
        <w:rPr>
          <w:rFonts w:ascii="Arial" w:hAnsi="Arial" w:cs="Arial"/>
          <w:sz w:val="22"/>
          <w:szCs w:val="22"/>
        </w:rPr>
        <w:t xml:space="preserve"> NIP: 525-19-18-554, REGON 0002-87-987,</w:t>
      </w:r>
    </w:p>
    <w:p w:rsidR="009A1863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wanym dalej </w:t>
      </w:r>
      <w:r w:rsidR="000E5F06" w:rsidRPr="00585AED">
        <w:rPr>
          <w:rFonts w:ascii="Arial" w:hAnsi="Arial" w:cs="Arial"/>
          <w:sz w:val="22"/>
          <w:szCs w:val="22"/>
        </w:rPr>
        <w:t>„</w:t>
      </w:r>
      <w:r w:rsidR="00AF60BA" w:rsidRPr="00585AED">
        <w:rPr>
          <w:rFonts w:ascii="Arial" w:hAnsi="Arial" w:cs="Arial"/>
          <w:b/>
          <w:sz w:val="22"/>
          <w:szCs w:val="22"/>
        </w:rPr>
        <w:t>Zamawiającym</w:t>
      </w:r>
      <w:r w:rsidR="000E5F06" w:rsidRPr="00585AED">
        <w:rPr>
          <w:rFonts w:ascii="Arial" w:hAnsi="Arial" w:cs="Arial"/>
          <w:b/>
          <w:sz w:val="22"/>
          <w:szCs w:val="22"/>
        </w:rPr>
        <w:t>”</w:t>
      </w:r>
      <w:r w:rsidRPr="00585AED">
        <w:rPr>
          <w:rFonts w:ascii="Arial" w:hAnsi="Arial" w:cs="Arial"/>
          <w:sz w:val="22"/>
          <w:szCs w:val="22"/>
        </w:rPr>
        <w:t xml:space="preserve">, </w:t>
      </w:r>
    </w:p>
    <w:p w:rsidR="006B6D83" w:rsidRDefault="009A1863" w:rsidP="006B6D83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reprezentowanym przez:</w:t>
      </w:r>
    </w:p>
    <w:p w:rsidR="006B6D83" w:rsidRPr="006B6D83" w:rsidRDefault="006B6D83" w:rsidP="006B6D83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b/>
          <w:sz w:val="22"/>
          <w:szCs w:val="22"/>
        </w:rPr>
      </w:pPr>
      <w:r w:rsidRPr="006B6D83">
        <w:rPr>
          <w:rFonts w:ascii="Arial" w:hAnsi="Arial" w:cs="Arial"/>
          <w:b/>
          <w:sz w:val="22"/>
          <w:szCs w:val="22"/>
        </w:rPr>
        <w:t xml:space="preserve">Dyrektora Generalnego Ministerstwa Zdrowia-Panią Annę Pankowską- </w:t>
      </w:r>
      <w:proofErr w:type="spellStart"/>
      <w:r w:rsidRPr="006B6D83">
        <w:rPr>
          <w:rFonts w:ascii="Arial" w:hAnsi="Arial" w:cs="Arial"/>
          <w:b/>
          <w:sz w:val="22"/>
          <w:szCs w:val="22"/>
        </w:rPr>
        <w:t>Gałaj</w:t>
      </w:r>
      <w:proofErr w:type="spellEnd"/>
      <w:r w:rsidRPr="006B6D83">
        <w:rPr>
          <w:rFonts w:ascii="Arial" w:hAnsi="Arial" w:cs="Arial"/>
          <w:b/>
          <w:sz w:val="22"/>
          <w:szCs w:val="22"/>
        </w:rPr>
        <w:t>,</w:t>
      </w:r>
    </w:p>
    <w:p w:rsidR="00A57322" w:rsidRPr="00585AED" w:rsidRDefault="00656632" w:rsidP="0019623B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a</w:t>
      </w:r>
      <w:r w:rsidR="0019623B" w:rsidRPr="00585AED">
        <w:rPr>
          <w:rFonts w:ascii="Arial" w:hAnsi="Arial" w:cs="Arial"/>
          <w:sz w:val="22"/>
          <w:szCs w:val="22"/>
        </w:rPr>
        <w:t xml:space="preserve"> </w:t>
      </w:r>
    </w:p>
    <w:p w:rsidR="0019623B" w:rsidRPr="00585AED" w:rsidRDefault="00157BB2" w:rsidP="0019623B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………….</w:t>
      </w:r>
      <w:r w:rsidR="00546276" w:rsidRPr="00585AED">
        <w:rPr>
          <w:rFonts w:ascii="Arial" w:hAnsi="Arial" w:cs="Arial"/>
          <w:sz w:val="22"/>
          <w:szCs w:val="22"/>
        </w:rPr>
        <w:t xml:space="preserve"> prowadzącą działalność pod nazwą </w:t>
      </w:r>
      <w:r w:rsidRPr="00585AED">
        <w:rPr>
          <w:rFonts w:ascii="Arial" w:hAnsi="Arial" w:cs="Arial"/>
          <w:sz w:val="22"/>
          <w:szCs w:val="22"/>
        </w:rPr>
        <w:t>………………..………………………..</w:t>
      </w:r>
      <w:r w:rsidR="00546276" w:rsidRPr="00585AED">
        <w:rPr>
          <w:rFonts w:ascii="Arial" w:hAnsi="Arial" w:cs="Arial"/>
          <w:sz w:val="22"/>
          <w:szCs w:val="22"/>
        </w:rPr>
        <w:t xml:space="preserve">, </w:t>
      </w:r>
      <w:r w:rsidR="00FC4BEA" w:rsidRPr="00585AED">
        <w:rPr>
          <w:rFonts w:ascii="Arial" w:hAnsi="Arial" w:cs="Arial"/>
          <w:sz w:val="22"/>
          <w:szCs w:val="22"/>
        </w:rPr>
        <w:br/>
      </w:r>
      <w:r w:rsidR="00546276" w:rsidRPr="00585AED">
        <w:rPr>
          <w:rFonts w:ascii="Arial" w:hAnsi="Arial" w:cs="Arial"/>
          <w:sz w:val="22"/>
          <w:szCs w:val="22"/>
        </w:rPr>
        <w:t xml:space="preserve">z siedzibą w </w:t>
      </w:r>
      <w:r w:rsidRPr="00585AED">
        <w:rPr>
          <w:rFonts w:ascii="Arial" w:hAnsi="Arial" w:cs="Arial"/>
          <w:sz w:val="22"/>
          <w:szCs w:val="22"/>
        </w:rPr>
        <w:t>………………….</w:t>
      </w:r>
      <w:r w:rsidR="00546276" w:rsidRPr="00585AED">
        <w:rPr>
          <w:rFonts w:ascii="Arial" w:hAnsi="Arial" w:cs="Arial"/>
          <w:sz w:val="22"/>
          <w:szCs w:val="22"/>
        </w:rPr>
        <w:t xml:space="preserve">, przy ul. </w:t>
      </w:r>
      <w:r w:rsidRPr="00585AED">
        <w:rPr>
          <w:rFonts w:ascii="Arial" w:hAnsi="Arial" w:cs="Arial"/>
          <w:sz w:val="22"/>
          <w:szCs w:val="22"/>
        </w:rPr>
        <w:t>…………….</w:t>
      </w:r>
      <w:r w:rsidR="00546276" w:rsidRPr="00585AED">
        <w:rPr>
          <w:rFonts w:ascii="Arial" w:hAnsi="Arial" w:cs="Arial"/>
          <w:sz w:val="22"/>
          <w:szCs w:val="22"/>
        </w:rPr>
        <w:t xml:space="preserve">, NIP: </w:t>
      </w:r>
      <w:r w:rsidRPr="00585AED">
        <w:rPr>
          <w:rFonts w:ascii="Arial" w:hAnsi="Arial" w:cs="Arial"/>
          <w:sz w:val="22"/>
          <w:szCs w:val="22"/>
        </w:rPr>
        <w:t>………….</w:t>
      </w:r>
      <w:r w:rsidR="00A57322" w:rsidRPr="00585AED">
        <w:rPr>
          <w:rFonts w:ascii="Arial" w:hAnsi="Arial" w:cs="Arial"/>
          <w:sz w:val="22"/>
          <w:szCs w:val="22"/>
        </w:rPr>
        <w:t>,</w:t>
      </w:r>
      <w:r w:rsidR="00FD2948" w:rsidRPr="00585AED">
        <w:rPr>
          <w:rFonts w:ascii="Arial" w:hAnsi="Arial" w:cs="Arial"/>
          <w:sz w:val="22"/>
          <w:szCs w:val="22"/>
        </w:rPr>
        <w:t xml:space="preserve"> </w:t>
      </w:r>
      <w:r w:rsidR="001B709F" w:rsidRPr="00585AED">
        <w:rPr>
          <w:rFonts w:ascii="Arial" w:hAnsi="Arial" w:cs="Arial"/>
          <w:sz w:val="22"/>
          <w:szCs w:val="22"/>
        </w:rPr>
        <w:t xml:space="preserve">- załącznik nr 1 </w:t>
      </w:r>
      <w:r w:rsidR="00577F17" w:rsidRPr="00585AED">
        <w:rPr>
          <w:rFonts w:ascii="Arial" w:hAnsi="Arial" w:cs="Arial"/>
          <w:sz w:val="22"/>
          <w:szCs w:val="22"/>
        </w:rPr>
        <w:t>zwanym</w:t>
      </w:r>
      <w:r w:rsidR="009A1863" w:rsidRPr="00585AED">
        <w:rPr>
          <w:rFonts w:ascii="Arial" w:hAnsi="Arial" w:cs="Arial"/>
          <w:sz w:val="22"/>
          <w:szCs w:val="22"/>
        </w:rPr>
        <w:t xml:space="preserve"> dalej </w:t>
      </w:r>
      <w:r w:rsidR="000E5F06" w:rsidRPr="00585AED">
        <w:rPr>
          <w:rFonts w:ascii="Arial" w:hAnsi="Arial" w:cs="Arial"/>
          <w:sz w:val="22"/>
          <w:szCs w:val="22"/>
        </w:rPr>
        <w:t>„</w:t>
      </w:r>
      <w:r w:rsidR="007427C2" w:rsidRPr="00585AED">
        <w:rPr>
          <w:rFonts w:ascii="Arial" w:hAnsi="Arial" w:cs="Arial"/>
          <w:b/>
          <w:sz w:val="22"/>
          <w:szCs w:val="22"/>
        </w:rPr>
        <w:t>Wykonawcą</w:t>
      </w:r>
      <w:r w:rsidR="000E5F06" w:rsidRPr="00585AED">
        <w:rPr>
          <w:rFonts w:ascii="Arial" w:hAnsi="Arial" w:cs="Arial"/>
          <w:b/>
          <w:sz w:val="22"/>
          <w:szCs w:val="22"/>
        </w:rPr>
        <w:t>”</w:t>
      </w:r>
      <w:r w:rsidR="009A1863" w:rsidRPr="00585AED">
        <w:rPr>
          <w:rFonts w:ascii="Arial" w:hAnsi="Arial" w:cs="Arial"/>
          <w:sz w:val="22"/>
          <w:szCs w:val="22"/>
        </w:rPr>
        <w:t>,</w:t>
      </w:r>
    </w:p>
    <w:p w:rsidR="0019623B" w:rsidRPr="00585AED" w:rsidRDefault="0019623B" w:rsidP="00656632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ś wspólnie zwanymi dalej „Stronami”.</w:t>
      </w:r>
    </w:p>
    <w:p w:rsidR="009A1863" w:rsidRPr="00585AED" w:rsidRDefault="00FD2948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Strony postanawiają zawrzeć umowę o następującej treści:</w:t>
      </w:r>
    </w:p>
    <w:p w:rsidR="0023674C" w:rsidRPr="00585AED" w:rsidRDefault="0023674C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9A1863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1.</w:t>
      </w:r>
    </w:p>
    <w:p w:rsidR="00622563" w:rsidRPr="00585AED" w:rsidRDefault="007427C2" w:rsidP="006F45AD">
      <w:pPr>
        <w:pStyle w:val="Akapitzlist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awca</w:t>
      </w:r>
      <w:r w:rsidR="00FC6DBB" w:rsidRPr="00585AED">
        <w:rPr>
          <w:rFonts w:ascii="Arial" w:hAnsi="Arial" w:cs="Arial"/>
          <w:sz w:val="22"/>
          <w:szCs w:val="22"/>
        </w:rPr>
        <w:t xml:space="preserve"> </w:t>
      </w:r>
      <w:r w:rsidR="006F45AD" w:rsidRPr="00585AED">
        <w:rPr>
          <w:rFonts w:ascii="Arial" w:hAnsi="Arial" w:cs="Arial"/>
          <w:sz w:val="22"/>
          <w:szCs w:val="22"/>
        </w:rPr>
        <w:t xml:space="preserve">zobowiązuje się do zorganizowania i przeprowadzenia imprezy z okazji „Dnia Dziecka” </w:t>
      </w:r>
      <w:r w:rsidR="002F2285" w:rsidRPr="00585AED">
        <w:rPr>
          <w:rFonts w:ascii="Arial" w:hAnsi="Arial" w:cs="Arial"/>
          <w:sz w:val="22"/>
          <w:szCs w:val="22"/>
        </w:rPr>
        <w:br/>
      </w:r>
      <w:r w:rsidR="006F45AD" w:rsidRPr="00585AED">
        <w:rPr>
          <w:rFonts w:ascii="Arial" w:hAnsi="Arial" w:cs="Arial"/>
          <w:sz w:val="22"/>
          <w:szCs w:val="22"/>
        </w:rPr>
        <w:t>w miejscu wskazanym przez Zamawiającego w postaci zabaw edukacyjnych, zwanej dalej „Imprezą”.</w:t>
      </w:r>
    </w:p>
    <w:p w:rsidR="00622563" w:rsidRPr="00585AED" w:rsidRDefault="00C91823" w:rsidP="00656632">
      <w:pPr>
        <w:pStyle w:val="Akapitzlist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Impreza</w:t>
      </w:r>
      <w:r w:rsidR="00585223" w:rsidRPr="00585AED">
        <w:rPr>
          <w:rFonts w:ascii="Arial" w:hAnsi="Arial" w:cs="Arial"/>
          <w:sz w:val="22"/>
          <w:szCs w:val="22"/>
        </w:rPr>
        <w:t>, o której mowa w ust. 1, odbę</w:t>
      </w:r>
      <w:r w:rsidR="00FC6DBB" w:rsidRPr="00585AED">
        <w:rPr>
          <w:rFonts w:ascii="Arial" w:hAnsi="Arial" w:cs="Arial"/>
          <w:sz w:val="22"/>
          <w:szCs w:val="22"/>
        </w:rPr>
        <w:t>dzie się</w:t>
      </w:r>
      <w:r w:rsidR="0019623B" w:rsidRPr="00585AED">
        <w:rPr>
          <w:rFonts w:ascii="Arial" w:hAnsi="Arial" w:cs="Arial"/>
          <w:sz w:val="22"/>
          <w:szCs w:val="22"/>
        </w:rPr>
        <w:t xml:space="preserve"> </w:t>
      </w:r>
      <w:r w:rsidR="00157BB2" w:rsidRPr="00585AED">
        <w:rPr>
          <w:rFonts w:ascii="Arial" w:hAnsi="Arial" w:cs="Arial"/>
          <w:sz w:val="22"/>
          <w:szCs w:val="22"/>
        </w:rPr>
        <w:t>3</w:t>
      </w:r>
      <w:r w:rsidR="006F45AD" w:rsidRPr="00585AED">
        <w:rPr>
          <w:rFonts w:ascii="Arial" w:hAnsi="Arial" w:cs="Arial"/>
          <w:sz w:val="22"/>
          <w:szCs w:val="22"/>
        </w:rPr>
        <w:t xml:space="preserve"> czerwca </w:t>
      </w:r>
      <w:r w:rsidR="00FC6DBB" w:rsidRPr="00585AED">
        <w:rPr>
          <w:rFonts w:ascii="Arial" w:hAnsi="Arial" w:cs="Arial"/>
          <w:sz w:val="22"/>
          <w:szCs w:val="22"/>
        </w:rPr>
        <w:t>201</w:t>
      </w:r>
      <w:r w:rsidR="006B6D83">
        <w:rPr>
          <w:rFonts w:ascii="Arial" w:hAnsi="Arial" w:cs="Arial"/>
          <w:sz w:val="22"/>
          <w:szCs w:val="22"/>
        </w:rPr>
        <w:t>8</w:t>
      </w:r>
      <w:r w:rsidR="00FC6DBB" w:rsidRPr="00585AED">
        <w:rPr>
          <w:rFonts w:ascii="Arial" w:hAnsi="Arial" w:cs="Arial"/>
          <w:sz w:val="22"/>
          <w:szCs w:val="22"/>
        </w:rPr>
        <w:t xml:space="preserve"> roku</w:t>
      </w:r>
      <w:r w:rsidR="00C16F0C" w:rsidRPr="00585AED">
        <w:rPr>
          <w:rFonts w:ascii="Arial" w:hAnsi="Arial" w:cs="Arial"/>
          <w:sz w:val="22"/>
          <w:szCs w:val="22"/>
        </w:rPr>
        <w:t>.</w:t>
      </w:r>
    </w:p>
    <w:p w:rsidR="00DF433D" w:rsidRPr="00585AED" w:rsidRDefault="00DF433D" w:rsidP="00DF433D">
      <w:pPr>
        <w:pStyle w:val="Akapitzlist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Przedmiot umowy zostanie wykonany zgodnie ze scenariuszem opracowanym przez Zamawiającego, stanowiącym załącznik nr 2 do umowy. </w:t>
      </w:r>
    </w:p>
    <w:p w:rsidR="00157BB2" w:rsidRPr="00585AED" w:rsidRDefault="00157BB2" w:rsidP="00DF433D">
      <w:pPr>
        <w:pStyle w:val="Akapitzlist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ykonawca zobowiązany jest również do całkowitego </w:t>
      </w:r>
      <w:r w:rsidR="00594645" w:rsidRPr="00585AED">
        <w:rPr>
          <w:rFonts w:ascii="Arial" w:hAnsi="Arial" w:cs="Arial"/>
          <w:sz w:val="22"/>
          <w:szCs w:val="22"/>
        </w:rPr>
        <w:t>uporządkowania</w:t>
      </w:r>
      <w:r w:rsidRPr="00585AED">
        <w:rPr>
          <w:rFonts w:ascii="Arial" w:hAnsi="Arial" w:cs="Arial"/>
          <w:sz w:val="22"/>
          <w:szCs w:val="22"/>
        </w:rPr>
        <w:t xml:space="preserve"> swojego miejsca</w:t>
      </w:r>
      <w:r w:rsidR="00594645" w:rsidRPr="00585AED">
        <w:rPr>
          <w:rFonts w:ascii="Arial" w:hAnsi="Arial" w:cs="Arial"/>
          <w:sz w:val="22"/>
          <w:szCs w:val="22"/>
        </w:rPr>
        <w:t xml:space="preserve"> po Imprezie</w:t>
      </w:r>
      <w:r w:rsidRPr="00585AED">
        <w:rPr>
          <w:rFonts w:ascii="Arial" w:hAnsi="Arial" w:cs="Arial"/>
          <w:sz w:val="22"/>
          <w:szCs w:val="22"/>
        </w:rPr>
        <w:t>.</w:t>
      </w:r>
    </w:p>
    <w:p w:rsidR="00157BB2" w:rsidRPr="00585AED" w:rsidRDefault="00157BB2" w:rsidP="0000731A">
      <w:pPr>
        <w:pStyle w:val="Akapitzlist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awca nie może zamieścić na pikniku żadnych reklam</w:t>
      </w:r>
      <w:r w:rsidR="00CE48A6" w:rsidRPr="00585AED">
        <w:rPr>
          <w:rFonts w:ascii="Arial" w:hAnsi="Arial" w:cs="Arial"/>
          <w:sz w:val="22"/>
          <w:szCs w:val="22"/>
        </w:rPr>
        <w:t xml:space="preserve"> ani rozdawać folderów, ulotek czy plakatów. </w:t>
      </w:r>
    </w:p>
    <w:p w:rsidR="00A6617C" w:rsidRPr="00585AED" w:rsidRDefault="00A6617C" w:rsidP="00A6617C">
      <w:pPr>
        <w:pStyle w:val="Akapitzlist"/>
        <w:tabs>
          <w:tab w:val="left" w:pos="0"/>
          <w:tab w:val="left" w:pos="108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622563" w:rsidRPr="00585AED" w:rsidRDefault="009A1863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2.</w:t>
      </w:r>
    </w:p>
    <w:p w:rsidR="00622563" w:rsidRPr="00585AED" w:rsidRDefault="005C340A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przypadku</w:t>
      </w:r>
      <w:r w:rsidR="00594645" w:rsidRPr="00585AED">
        <w:rPr>
          <w:rFonts w:ascii="Arial" w:hAnsi="Arial" w:cs="Arial"/>
          <w:sz w:val="22"/>
          <w:szCs w:val="22"/>
        </w:rPr>
        <w:t>,</w:t>
      </w:r>
      <w:r w:rsidRPr="00585AED">
        <w:rPr>
          <w:rFonts w:ascii="Arial" w:hAnsi="Arial" w:cs="Arial"/>
          <w:sz w:val="22"/>
          <w:szCs w:val="22"/>
        </w:rPr>
        <w:t xml:space="preserve"> gdy</w:t>
      </w:r>
      <w:r w:rsidR="009A1863" w:rsidRPr="00585AED">
        <w:rPr>
          <w:rFonts w:ascii="Arial" w:hAnsi="Arial" w:cs="Arial"/>
          <w:sz w:val="22"/>
          <w:szCs w:val="22"/>
        </w:rPr>
        <w:t xml:space="preserve"> w</w:t>
      </w:r>
      <w:r w:rsidR="00B6270C" w:rsidRPr="00585AED">
        <w:rPr>
          <w:rFonts w:ascii="Arial" w:hAnsi="Arial" w:cs="Arial"/>
          <w:sz w:val="22"/>
          <w:szCs w:val="22"/>
        </w:rPr>
        <w:t xml:space="preserve"> trakcie realizacji przedmiotu u</w:t>
      </w:r>
      <w:r w:rsidR="009A1863" w:rsidRPr="00585AED">
        <w:rPr>
          <w:rFonts w:ascii="Arial" w:hAnsi="Arial" w:cs="Arial"/>
          <w:sz w:val="22"/>
          <w:szCs w:val="22"/>
        </w:rPr>
        <w:t>mowy zajdzie koni</w:t>
      </w:r>
      <w:r w:rsidR="004130E7" w:rsidRPr="00585AED">
        <w:rPr>
          <w:rFonts w:ascii="Arial" w:hAnsi="Arial" w:cs="Arial"/>
          <w:sz w:val="22"/>
          <w:szCs w:val="22"/>
        </w:rPr>
        <w:t>e</w:t>
      </w:r>
      <w:r w:rsidR="00D5127E" w:rsidRPr="00585AED">
        <w:rPr>
          <w:rFonts w:ascii="Arial" w:hAnsi="Arial" w:cs="Arial"/>
          <w:sz w:val="22"/>
          <w:szCs w:val="22"/>
        </w:rPr>
        <w:t xml:space="preserve">czność przeprowadzenia </w:t>
      </w:r>
      <w:r w:rsidR="009A1863" w:rsidRPr="00585AED">
        <w:rPr>
          <w:rFonts w:ascii="Arial" w:hAnsi="Arial" w:cs="Arial"/>
          <w:sz w:val="22"/>
          <w:szCs w:val="22"/>
        </w:rPr>
        <w:t xml:space="preserve">dodatkowych prac, </w:t>
      </w:r>
      <w:r w:rsidR="00594645" w:rsidRPr="00585AED">
        <w:rPr>
          <w:rFonts w:ascii="Arial" w:hAnsi="Arial" w:cs="Arial"/>
          <w:sz w:val="22"/>
          <w:szCs w:val="22"/>
        </w:rPr>
        <w:t xml:space="preserve">Wykonawca jest zobowiązany do uzyskania zgody Zamawiającego na ich wykonanie. </w:t>
      </w:r>
      <w:r w:rsidR="00BE35E0" w:rsidRPr="00585AED">
        <w:rPr>
          <w:rFonts w:ascii="Arial" w:hAnsi="Arial" w:cs="Arial"/>
          <w:sz w:val="22"/>
          <w:szCs w:val="22"/>
        </w:rPr>
        <w:t>Wykonawca</w:t>
      </w:r>
      <w:r w:rsidR="009A1863" w:rsidRPr="00585AED">
        <w:rPr>
          <w:rFonts w:ascii="Arial" w:hAnsi="Arial" w:cs="Arial"/>
          <w:sz w:val="22"/>
          <w:szCs w:val="22"/>
        </w:rPr>
        <w:t xml:space="preserve"> nie może żądąć odpowiedniego podwyższenia wynagrodzenia, jeżeli wykonał dodatk</w:t>
      </w:r>
      <w:r w:rsidR="00B6270C" w:rsidRPr="00585AED">
        <w:rPr>
          <w:rFonts w:ascii="Arial" w:hAnsi="Arial" w:cs="Arial"/>
          <w:sz w:val="22"/>
          <w:szCs w:val="22"/>
        </w:rPr>
        <w:t>owe prace bez pisemnej zgody Zamawiającego.</w:t>
      </w:r>
    </w:p>
    <w:p w:rsidR="00622563" w:rsidRPr="00585AED" w:rsidRDefault="00B6204B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ykonawca zobowiązany jest do uwzględnienia uwag </w:t>
      </w:r>
      <w:r w:rsidR="00B6270C" w:rsidRPr="00585AED">
        <w:rPr>
          <w:rFonts w:ascii="Arial" w:hAnsi="Arial" w:cs="Arial"/>
          <w:sz w:val="22"/>
          <w:szCs w:val="22"/>
        </w:rPr>
        <w:t>Zamawiającego</w:t>
      </w:r>
      <w:r w:rsidRPr="00585AED">
        <w:rPr>
          <w:rFonts w:ascii="Arial" w:hAnsi="Arial" w:cs="Arial"/>
          <w:sz w:val="22"/>
          <w:szCs w:val="22"/>
        </w:rPr>
        <w:t xml:space="preserve"> na każdym etapie real</w:t>
      </w:r>
      <w:r w:rsidR="00B6270C" w:rsidRPr="00585AED">
        <w:rPr>
          <w:rFonts w:ascii="Arial" w:hAnsi="Arial" w:cs="Arial"/>
          <w:sz w:val="22"/>
          <w:szCs w:val="22"/>
        </w:rPr>
        <w:t>izacji przedmiotu u</w:t>
      </w:r>
      <w:r w:rsidRPr="00585AED">
        <w:rPr>
          <w:rFonts w:ascii="Arial" w:hAnsi="Arial" w:cs="Arial"/>
          <w:sz w:val="22"/>
          <w:szCs w:val="22"/>
        </w:rPr>
        <w:t>mowy.</w:t>
      </w:r>
    </w:p>
    <w:p w:rsidR="00622563" w:rsidRPr="00585AED" w:rsidRDefault="00E05B45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lastRenderedPageBreak/>
        <w:t>Wyłączną odpowi</w:t>
      </w:r>
      <w:r w:rsidR="00CE22EF" w:rsidRPr="00585AED">
        <w:rPr>
          <w:rFonts w:ascii="Arial" w:hAnsi="Arial" w:cs="Arial"/>
          <w:sz w:val="22"/>
          <w:szCs w:val="22"/>
        </w:rPr>
        <w:t>e</w:t>
      </w:r>
      <w:r w:rsidRPr="00585AED">
        <w:rPr>
          <w:rFonts w:ascii="Arial" w:hAnsi="Arial" w:cs="Arial"/>
          <w:sz w:val="22"/>
          <w:szCs w:val="22"/>
        </w:rPr>
        <w:t>dzialność za wypadki</w:t>
      </w:r>
      <w:r w:rsidR="002F0B4E" w:rsidRPr="00585AED">
        <w:rPr>
          <w:rFonts w:ascii="Arial" w:hAnsi="Arial" w:cs="Arial"/>
          <w:sz w:val="22"/>
          <w:szCs w:val="22"/>
        </w:rPr>
        <w:t xml:space="preserve"> i inne zdarzenia </w:t>
      </w:r>
      <w:r w:rsidR="00D37B69" w:rsidRPr="00585AED">
        <w:rPr>
          <w:rFonts w:ascii="Arial" w:hAnsi="Arial" w:cs="Arial"/>
          <w:sz w:val="22"/>
          <w:szCs w:val="22"/>
        </w:rPr>
        <w:t>rodzące obowiązek odszkodowania</w:t>
      </w:r>
      <w:r w:rsidR="002F0B4E" w:rsidRPr="00585AED">
        <w:rPr>
          <w:rFonts w:ascii="Arial" w:hAnsi="Arial" w:cs="Arial"/>
          <w:sz w:val="22"/>
          <w:szCs w:val="22"/>
        </w:rPr>
        <w:t>,</w:t>
      </w:r>
      <w:r w:rsidRPr="00585AED">
        <w:rPr>
          <w:rFonts w:ascii="Arial" w:hAnsi="Arial" w:cs="Arial"/>
          <w:sz w:val="22"/>
          <w:szCs w:val="22"/>
        </w:rPr>
        <w:t xml:space="preserve"> powstałe podczas gier i zabaw organizowany</w:t>
      </w:r>
      <w:r w:rsidR="00560703" w:rsidRPr="00585AED">
        <w:rPr>
          <w:rFonts w:ascii="Arial" w:hAnsi="Arial" w:cs="Arial"/>
          <w:sz w:val="22"/>
          <w:szCs w:val="22"/>
        </w:rPr>
        <w:t>ch w ramach</w:t>
      </w:r>
      <w:r w:rsidR="00594645" w:rsidRPr="00585AED">
        <w:rPr>
          <w:rFonts w:ascii="Arial" w:hAnsi="Arial" w:cs="Arial"/>
          <w:sz w:val="22"/>
          <w:szCs w:val="22"/>
        </w:rPr>
        <w:t xml:space="preserve"> wykonywania przedmiotu </w:t>
      </w:r>
      <w:r w:rsidR="00CE22EF" w:rsidRPr="00585AED">
        <w:rPr>
          <w:rFonts w:ascii="Arial" w:hAnsi="Arial" w:cs="Arial"/>
          <w:sz w:val="22"/>
          <w:szCs w:val="22"/>
        </w:rPr>
        <w:t>u</w:t>
      </w:r>
      <w:r w:rsidRPr="00585AED">
        <w:rPr>
          <w:rFonts w:ascii="Arial" w:hAnsi="Arial" w:cs="Arial"/>
          <w:sz w:val="22"/>
          <w:szCs w:val="22"/>
        </w:rPr>
        <w:t>mowy ponosi Wykonawca.</w:t>
      </w:r>
    </w:p>
    <w:p w:rsidR="00622563" w:rsidRPr="00585AED" w:rsidRDefault="002F0B4E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awca oświadcz</w:t>
      </w:r>
      <w:r w:rsidR="00CD0E01" w:rsidRPr="00585AED">
        <w:rPr>
          <w:rFonts w:ascii="Arial" w:hAnsi="Arial" w:cs="Arial"/>
          <w:sz w:val="22"/>
          <w:szCs w:val="22"/>
        </w:rPr>
        <w:t>a, że posiada aktualne ubezpieczenie odpowiedzialności cywilnej</w:t>
      </w:r>
      <w:r w:rsidRPr="00585AED">
        <w:rPr>
          <w:rFonts w:ascii="Arial" w:hAnsi="Arial" w:cs="Arial"/>
          <w:sz w:val="22"/>
          <w:szCs w:val="22"/>
        </w:rPr>
        <w:t>.</w:t>
      </w:r>
    </w:p>
    <w:p w:rsidR="00622563" w:rsidRPr="00585AED" w:rsidRDefault="002F0B4E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</w:t>
      </w:r>
      <w:r w:rsidR="00CE22EF" w:rsidRPr="00585AED">
        <w:rPr>
          <w:rFonts w:ascii="Arial" w:hAnsi="Arial" w:cs="Arial"/>
          <w:sz w:val="22"/>
          <w:szCs w:val="22"/>
        </w:rPr>
        <w:t>a</w:t>
      </w:r>
      <w:r w:rsidRPr="00585AED">
        <w:rPr>
          <w:rFonts w:ascii="Arial" w:hAnsi="Arial" w:cs="Arial"/>
          <w:sz w:val="22"/>
          <w:szCs w:val="22"/>
        </w:rPr>
        <w:t>wca zob</w:t>
      </w:r>
      <w:r w:rsidR="00CE22EF" w:rsidRPr="00585AED">
        <w:rPr>
          <w:rFonts w:ascii="Arial" w:hAnsi="Arial" w:cs="Arial"/>
          <w:sz w:val="22"/>
          <w:szCs w:val="22"/>
        </w:rPr>
        <w:t>owiązuje się wykonać przedmiot u</w:t>
      </w:r>
      <w:r w:rsidRPr="00585AED">
        <w:rPr>
          <w:rFonts w:ascii="Arial" w:hAnsi="Arial" w:cs="Arial"/>
          <w:sz w:val="22"/>
          <w:szCs w:val="22"/>
        </w:rPr>
        <w:t>mowy z najwyższą starannością.</w:t>
      </w:r>
    </w:p>
    <w:p w:rsidR="003A6867" w:rsidRPr="00585AED" w:rsidRDefault="00BE35E0" w:rsidP="00656632">
      <w:pPr>
        <w:pStyle w:val="Akapitzlist"/>
        <w:numPr>
          <w:ilvl w:val="0"/>
          <w:numId w:val="4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awca</w:t>
      </w:r>
      <w:r w:rsidR="002F0B4E" w:rsidRPr="00585AED">
        <w:rPr>
          <w:rFonts w:ascii="Arial" w:hAnsi="Arial" w:cs="Arial"/>
          <w:sz w:val="22"/>
          <w:szCs w:val="22"/>
        </w:rPr>
        <w:t xml:space="preserve"> oświadcza, iż</w:t>
      </w:r>
      <w:r w:rsidR="009A1863" w:rsidRPr="00585AED">
        <w:rPr>
          <w:rFonts w:ascii="Arial" w:hAnsi="Arial" w:cs="Arial"/>
          <w:sz w:val="22"/>
          <w:szCs w:val="22"/>
        </w:rPr>
        <w:t xml:space="preserve"> nie istnieją żadne przeszkody, w szczególności natury technicznej, prawnej lub finansowej, które mogą uniemożliwić wykonanie p</w:t>
      </w:r>
      <w:r w:rsidR="00CE22EF" w:rsidRPr="00585AED">
        <w:rPr>
          <w:rFonts w:ascii="Arial" w:hAnsi="Arial" w:cs="Arial"/>
          <w:sz w:val="22"/>
          <w:szCs w:val="22"/>
        </w:rPr>
        <w:t>rzedmiotu u</w:t>
      </w:r>
      <w:r w:rsidR="009A1863" w:rsidRPr="00585AED">
        <w:rPr>
          <w:rFonts w:ascii="Arial" w:hAnsi="Arial" w:cs="Arial"/>
          <w:sz w:val="22"/>
          <w:szCs w:val="22"/>
        </w:rPr>
        <w:t>mowy.</w:t>
      </w:r>
    </w:p>
    <w:p w:rsidR="006F45AD" w:rsidRPr="00585AED" w:rsidRDefault="006F45AD" w:rsidP="006F45AD">
      <w:pPr>
        <w:suppressAutoHyphens w:val="0"/>
        <w:rPr>
          <w:rFonts w:ascii="Arial" w:hAnsi="Arial" w:cs="Arial"/>
          <w:sz w:val="22"/>
          <w:szCs w:val="22"/>
        </w:rPr>
      </w:pPr>
    </w:p>
    <w:p w:rsidR="003A6867" w:rsidRPr="00585AED" w:rsidRDefault="003A6867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3.</w:t>
      </w:r>
    </w:p>
    <w:p w:rsidR="00CE22EF" w:rsidRPr="00585AED" w:rsidRDefault="00D21FE4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przypadku powierzenia przez Wykonawcę wykonania przedmiotu umowy osobie trzeciej, za działanie lub zaniechanie tej osoby Wykonawca odpowiada jak za własne działania lub zaniechania.</w:t>
      </w:r>
    </w:p>
    <w:p w:rsidR="00F321B5" w:rsidRPr="00585AED" w:rsidRDefault="00F321B5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AF51AD" w:rsidRPr="00585AED" w:rsidRDefault="003A6867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4</w:t>
      </w:r>
      <w:r w:rsidR="009A1863" w:rsidRPr="00585AED">
        <w:rPr>
          <w:rFonts w:ascii="Arial" w:hAnsi="Arial" w:cs="Arial"/>
          <w:b/>
          <w:sz w:val="22"/>
          <w:szCs w:val="22"/>
        </w:rPr>
        <w:t>.</w:t>
      </w:r>
    </w:p>
    <w:p w:rsidR="00834B5B" w:rsidRPr="00585AED" w:rsidRDefault="00D46A4F" w:rsidP="00546276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 tytułu należytego wykonania przedmiotu umowy określonego w § 1, Zamawiający zapłaci Wykonawcy wynagrodzenie w kwocie </w:t>
      </w:r>
      <w:r w:rsidR="00CE48A6" w:rsidRPr="00585AED">
        <w:rPr>
          <w:rFonts w:ascii="Arial" w:hAnsi="Arial" w:cs="Arial"/>
          <w:b/>
          <w:sz w:val="22"/>
          <w:szCs w:val="22"/>
        </w:rPr>
        <w:t>……………………………</w:t>
      </w:r>
      <w:r w:rsidR="00546276" w:rsidRPr="00585AED">
        <w:rPr>
          <w:rFonts w:ascii="Arial" w:hAnsi="Arial" w:cs="Arial"/>
          <w:b/>
          <w:sz w:val="22"/>
          <w:szCs w:val="22"/>
        </w:rPr>
        <w:t xml:space="preserve"> </w:t>
      </w:r>
      <w:r w:rsidRPr="00585AED">
        <w:rPr>
          <w:rFonts w:ascii="Arial" w:hAnsi="Arial" w:cs="Arial"/>
          <w:b/>
          <w:sz w:val="22"/>
          <w:szCs w:val="22"/>
        </w:rPr>
        <w:t>zł</w:t>
      </w:r>
      <w:r w:rsidRPr="00585AED">
        <w:rPr>
          <w:rFonts w:ascii="Arial" w:hAnsi="Arial" w:cs="Arial"/>
          <w:sz w:val="22"/>
          <w:szCs w:val="22"/>
        </w:rPr>
        <w:t xml:space="preserve"> (słownie: </w:t>
      </w:r>
      <w:r w:rsidR="00CE48A6" w:rsidRPr="00585AED">
        <w:rPr>
          <w:rFonts w:ascii="Arial" w:hAnsi="Arial" w:cs="Arial"/>
          <w:sz w:val="22"/>
          <w:szCs w:val="22"/>
        </w:rPr>
        <w:t>…………………</w:t>
      </w:r>
      <w:r w:rsidR="00546276" w:rsidRPr="00585AED">
        <w:rPr>
          <w:rFonts w:ascii="Arial" w:hAnsi="Arial" w:cs="Arial"/>
          <w:sz w:val="22"/>
          <w:szCs w:val="22"/>
        </w:rPr>
        <w:t xml:space="preserve"> </w:t>
      </w:r>
      <w:r w:rsidR="000E5F06" w:rsidRPr="00585AED">
        <w:rPr>
          <w:rFonts w:ascii="Arial" w:hAnsi="Arial" w:cs="Arial"/>
          <w:sz w:val="22"/>
          <w:szCs w:val="22"/>
        </w:rPr>
        <w:t>złotych</w:t>
      </w:r>
      <w:r w:rsidRPr="00585AED">
        <w:rPr>
          <w:rFonts w:ascii="Arial" w:hAnsi="Arial" w:cs="Arial"/>
          <w:sz w:val="22"/>
          <w:szCs w:val="22"/>
        </w:rPr>
        <w:t>) brutto,</w:t>
      </w:r>
      <w:r w:rsidR="00CE48A6" w:rsidRPr="00585AED">
        <w:rPr>
          <w:rFonts w:ascii="Arial" w:hAnsi="Arial" w:cs="Arial"/>
          <w:sz w:val="22"/>
          <w:szCs w:val="22"/>
        </w:rPr>
        <w:br/>
      </w:r>
      <w:r w:rsidR="00834B5B" w:rsidRPr="00585AED">
        <w:rPr>
          <w:rFonts w:ascii="Arial" w:hAnsi="Arial" w:cs="Arial"/>
          <w:sz w:val="22"/>
          <w:szCs w:val="22"/>
        </w:rPr>
        <w:t>w tym podatek VAT.</w:t>
      </w:r>
    </w:p>
    <w:p w:rsidR="00834B5B" w:rsidRPr="00585AED" w:rsidRDefault="00834B5B" w:rsidP="00834B5B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nagrodzenie, o którym mowa w ust. 1, obejmuje wszystkie koszty niezbędne do prawidłowego wykonania przedmiotu umowy, nawet jeśli koszty te nie zostały wprost wyszczególnione w treści umowy. Wykonawca mając możliwość uprzedniego ustalenia wszystkich warunków związanych z realizacją przedmiotu umowy, nie może żądać podwyższenia wynagrodzenia nawet, jeśli z przyczyn od siebie niezależnych nie mógł przewidzieć wszystkich kosztów niezbędnych do prawidłowego wykonania umowy.</w:t>
      </w:r>
    </w:p>
    <w:p w:rsidR="00656632" w:rsidRPr="00585AED" w:rsidRDefault="00D46A4F" w:rsidP="00656632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Podstawą wystawienia przez Wykonawcę faktury VAT jest protokół odbioru, stanowiący załącznik nr 3 umowy, podpisany przez przedstawiciela Zamawiającego, o którym mowa w § </w:t>
      </w:r>
      <w:r w:rsidR="00656632" w:rsidRPr="00585AED">
        <w:rPr>
          <w:rFonts w:ascii="Arial" w:hAnsi="Arial" w:cs="Arial"/>
          <w:sz w:val="22"/>
          <w:szCs w:val="22"/>
        </w:rPr>
        <w:t>6</w:t>
      </w:r>
      <w:r w:rsidRPr="00585AED">
        <w:rPr>
          <w:rFonts w:ascii="Arial" w:hAnsi="Arial" w:cs="Arial"/>
          <w:sz w:val="22"/>
          <w:szCs w:val="22"/>
        </w:rPr>
        <w:t xml:space="preserve"> ust. 1 </w:t>
      </w:r>
      <w:r w:rsidR="00656632" w:rsidRPr="00585AED">
        <w:rPr>
          <w:rFonts w:ascii="Arial" w:hAnsi="Arial" w:cs="Arial"/>
          <w:sz w:val="22"/>
          <w:szCs w:val="22"/>
        </w:rPr>
        <w:t>umowy.</w:t>
      </w:r>
    </w:p>
    <w:p w:rsidR="00656632" w:rsidRPr="00585AED" w:rsidRDefault="00D46A4F" w:rsidP="00656632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ykonawca doręczy prawidłowo wystawioną fakturę VAT na poniższy adres korespondencyjny Zamawiającego: </w:t>
      </w:r>
    </w:p>
    <w:p w:rsidR="00656632" w:rsidRPr="00585AED" w:rsidRDefault="00656632" w:rsidP="00656632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ab/>
      </w:r>
      <w:r w:rsidR="00D46A4F" w:rsidRPr="00585AED">
        <w:rPr>
          <w:rFonts w:ascii="Arial" w:hAnsi="Arial" w:cs="Arial"/>
          <w:sz w:val="22"/>
          <w:szCs w:val="22"/>
        </w:rPr>
        <w:t xml:space="preserve">Ministerstwo Zdrowia </w:t>
      </w:r>
    </w:p>
    <w:p w:rsidR="00D46A4F" w:rsidRPr="00585AED" w:rsidRDefault="00656632" w:rsidP="00656632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ab/>
      </w:r>
      <w:r w:rsidR="00D46A4F" w:rsidRPr="00585AED">
        <w:rPr>
          <w:rFonts w:ascii="Arial" w:hAnsi="Arial" w:cs="Arial"/>
          <w:sz w:val="22"/>
          <w:szCs w:val="22"/>
        </w:rPr>
        <w:t xml:space="preserve">Biuro Prasy i Promocji </w:t>
      </w:r>
    </w:p>
    <w:p w:rsidR="00D46A4F" w:rsidRPr="00585AED" w:rsidRDefault="00656632" w:rsidP="00D46A4F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ab/>
      </w:r>
      <w:r w:rsidR="00D46A4F" w:rsidRPr="00585AED">
        <w:rPr>
          <w:rFonts w:ascii="Arial" w:hAnsi="Arial" w:cs="Arial"/>
          <w:sz w:val="22"/>
          <w:szCs w:val="22"/>
        </w:rPr>
        <w:t>ul. Miodowa 15</w:t>
      </w:r>
    </w:p>
    <w:p w:rsidR="00D46A4F" w:rsidRPr="00585AED" w:rsidRDefault="00656632" w:rsidP="00D46A4F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ab/>
      </w:r>
      <w:r w:rsidR="00D46A4F" w:rsidRPr="00585AED">
        <w:rPr>
          <w:rFonts w:ascii="Arial" w:hAnsi="Arial" w:cs="Arial"/>
          <w:sz w:val="22"/>
          <w:szCs w:val="22"/>
        </w:rPr>
        <w:t>00-952 Warszawa</w:t>
      </w:r>
    </w:p>
    <w:p w:rsidR="00656632" w:rsidRPr="00585AED" w:rsidRDefault="00D46A4F" w:rsidP="00656632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Płatność wynagrodzenia nastąpi przelewem bankowym na numer rachunku bankowego Wykonawcy wskazany na fakturze VAT, w terminie 14 dni od dnia złożenia prawidłowo wystawionej faktury VAT w siedzibie Zamawiającego.</w:t>
      </w:r>
    </w:p>
    <w:p w:rsidR="00D46A4F" w:rsidRPr="00585AED" w:rsidRDefault="00D46A4F" w:rsidP="00656632">
      <w:pPr>
        <w:pStyle w:val="Akapitzlist"/>
        <w:numPr>
          <w:ilvl w:val="0"/>
          <w:numId w:val="11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 dzień zapłaty uznaje się dzień obciążenia rachunku Zamawiającego.</w:t>
      </w:r>
    </w:p>
    <w:p w:rsidR="00F321B5" w:rsidRPr="00585AED" w:rsidRDefault="00F321B5" w:rsidP="00F321B5">
      <w:pPr>
        <w:pStyle w:val="Akapitzlist"/>
        <w:tabs>
          <w:tab w:val="left" w:pos="0"/>
          <w:tab w:val="left" w:pos="108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622563" w:rsidRPr="00585AED" w:rsidRDefault="00377E6A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lastRenderedPageBreak/>
        <w:t>§ 5</w:t>
      </w:r>
      <w:r w:rsidR="009A1863" w:rsidRPr="00585AED">
        <w:rPr>
          <w:rFonts w:ascii="Arial" w:hAnsi="Arial" w:cs="Arial"/>
          <w:b/>
          <w:sz w:val="22"/>
          <w:szCs w:val="22"/>
        </w:rPr>
        <w:t>.</w:t>
      </w:r>
    </w:p>
    <w:p w:rsidR="00622563" w:rsidRPr="00585AED" w:rsidRDefault="009A1863" w:rsidP="00656632">
      <w:pPr>
        <w:pStyle w:val="Akapitzlist"/>
        <w:numPr>
          <w:ilvl w:val="0"/>
          <w:numId w:val="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przypadku odstąpie</w:t>
      </w:r>
      <w:r w:rsidR="00BE35E0" w:rsidRPr="00585AED">
        <w:rPr>
          <w:rFonts w:ascii="Arial" w:hAnsi="Arial" w:cs="Arial"/>
          <w:sz w:val="22"/>
          <w:szCs w:val="22"/>
        </w:rPr>
        <w:t>nia przez Wykonawcę</w:t>
      </w:r>
      <w:r w:rsidRPr="00585AED">
        <w:rPr>
          <w:rFonts w:ascii="Arial" w:hAnsi="Arial" w:cs="Arial"/>
          <w:sz w:val="22"/>
          <w:szCs w:val="22"/>
        </w:rPr>
        <w:t xml:space="preserve"> lub </w:t>
      </w:r>
      <w:r w:rsidR="008E61A1" w:rsidRPr="00585AED">
        <w:rPr>
          <w:rFonts w:ascii="Arial" w:hAnsi="Arial" w:cs="Arial"/>
          <w:sz w:val="22"/>
          <w:szCs w:val="22"/>
        </w:rPr>
        <w:t>Zamawiającego</w:t>
      </w:r>
      <w:r w:rsidR="009372F2" w:rsidRPr="00585AED">
        <w:rPr>
          <w:rFonts w:ascii="Arial" w:hAnsi="Arial" w:cs="Arial"/>
          <w:sz w:val="22"/>
          <w:szCs w:val="22"/>
        </w:rPr>
        <w:t xml:space="preserve"> od u</w:t>
      </w:r>
      <w:r w:rsidRPr="00585AED">
        <w:rPr>
          <w:rFonts w:ascii="Arial" w:hAnsi="Arial" w:cs="Arial"/>
          <w:sz w:val="22"/>
          <w:szCs w:val="22"/>
        </w:rPr>
        <w:t>mowy z przyczyn</w:t>
      </w:r>
      <w:r w:rsidR="00BE35E0" w:rsidRPr="00585AED">
        <w:rPr>
          <w:rFonts w:ascii="Arial" w:hAnsi="Arial" w:cs="Arial"/>
          <w:sz w:val="22"/>
          <w:szCs w:val="22"/>
        </w:rPr>
        <w:t xml:space="preserve"> leżących po stronie Wykonawcy, Wykonawca</w:t>
      </w:r>
      <w:r w:rsidRPr="00585AED">
        <w:rPr>
          <w:rFonts w:ascii="Arial" w:hAnsi="Arial" w:cs="Arial"/>
          <w:sz w:val="22"/>
          <w:szCs w:val="22"/>
        </w:rPr>
        <w:t xml:space="preserve"> zapłaci </w:t>
      </w:r>
      <w:r w:rsidR="008E61A1" w:rsidRPr="00585AED">
        <w:rPr>
          <w:rFonts w:ascii="Arial" w:hAnsi="Arial" w:cs="Arial"/>
          <w:sz w:val="22"/>
          <w:szCs w:val="22"/>
        </w:rPr>
        <w:t>Zamawiającemu</w:t>
      </w:r>
      <w:r w:rsidR="00377E6A" w:rsidRPr="00585AED">
        <w:rPr>
          <w:rFonts w:ascii="Arial" w:hAnsi="Arial" w:cs="Arial"/>
          <w:sz w:val="22"/>
          <w:szCs w:val="22"/>
        </w:rPr>
        <w:t xml:space="preserve"> karę umowną w </w:t>
      </w:r>
      <w:r w:rsidRPr="00585AED">
        <w:rPr>
          <w:rFonts w:ascii="Arial" w:hAnsi="Arial" w:cs="Arial"/>
          <w:sz w:val="22"/>
          <w:szCs w:val="22"/>
        </w:rPr>
        <w:t>wysokości 10% wartości wynagrodz</w:t>
      </w:r>
      <w:r w:rsidR="00377E6A" w:rsidRPr="00585AED">
        <w:rPr>
          <w:rFonts w:ascii="Arial" w:hAnsi="Arial" w:cs="Arial"/>
          <w:sz w:val="22"/>
          <w:szCs w:val="22"/>
        </w:rPr>
        <w:t>enia brutto, o którym mowa w § 4</w:t>
      </w:r>
      <w:r w:rsidRPr="00585AED">
        <w:rPr>
          <w:rFonts w:ascii="Arial" w:hAnsi="Arial" w:cs="Arial"/>
          <w:sz w:val="22"/>
          <w:szCs w:val="22"/>
        </w:rPr>
        <w:t xml:space="preserve"> ust. 1.</w:t>
      </w:r>
    </w:p>
    <w:p w:rsidR="00EE66D2" w:rsidRPr="00585AED" w:rsidRDefault="009A1863" w:rsidP="00656632">
      <w:pPr>
        <w:pStyle w:val="Akapitzlist"/>
        <w:numPr>
          <w:ilvl w:val="0"/>
          <w:numId w:val="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przypadku niewykonania</w:t>
      </w:r>
      <w:r w:rsidR="00D822A7" w:rsidRPr="00585AED">
        <w:rPr>
          <w:rFonts w:ascii="Arial" w:hAnsi="Arial" w:cs="Arial"/>
          <w:sz w:val="22"/>
          <w:szCs w:val="22"/>
        </w:rPr>
        <w:t xml:space="preserve"> lub</w:t>
      </w:r>
      <w:r w:rsidRPr="00585AED">
        <w:rPr>
          <w:rFonts w:ascii="Arial" w:hAnsi="Arial" w:cs="Arial"/>
          <w:sz w:val="22"/>
          <w:szCs w:val="22"/>
        </w:rPr>
        <w:t xml:space="preserve"> nienależytego wykonania</w:t>
      </w:r>
      <w:r w:rsidR="008E61A1" w:rsidRPr="00585AED">
        <w:rPr>
          <w:rFonts w:ascii="Arial" w:hAnsi="Arial" w:cs="Arial"/>
          <w:sz w:val="22"/>
          <w:szCs w:val="22"/>
        </w:rPr>
        <w:t xml:space="preserve"> przedmiotu u</w:t>
      </w:r>
      <w:r w:rsidRPr="00585AED">
        <w:rPr>
          <w:rFonts w:ascii="Arial" w:hAnsi="Arial" w:cs="Arial"/>
          <w:sz w:val="22"/>
          <w:szCs w:val="22"/>
        </w:rPr>
        <w:t>mowy,</w:t>
      </w:r>
      <w:r w:rsidR="00EE66D2" w:rsidRPr="00585AED">
        <w:rPr>
          <w:rFonts w:ascii="Arial" w:hAnsi="Arial" w:cs="Arial"/>
          <w:sz w:val="22"/>
          <w:szCs w:val="22"/>
        </w:rPr>
        <w:t xml:space="preserve"> w szczególności:</w:t>
      </w:r>
    </w:p>
    <w:p w:rsidR="00EE66D2" w:rsidRPr="00585AED" w:rsidRDefault="0090779E" w:rsidP="00EE66D2">
      <w:pPr>
        <w:pStyle w:val="Akapitzlist"/>
        <w:numPr>
          <w:ilvl w:val="0"/>
          <w:numId w:val="2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nieterminowego przybycia na miejsce Imprezy Zamawiający ma prawo nałożyć na Wykonawcę karę umowną w wysokości 30% wartości wynagrodzenia brutto, o którym mowa w § 4 ust. 1.</w:t>
      </w:r>
    </w:p>
    <w:p w:rsidR="0090779E" w:rsidRPr="00585AED" w:rsidRDefault="0090779E" w:rsidP="00EE66D2">
      <w:pPr>
        <w:pStyle w:val="Akapitzlist"/>
        <w:numPr>
          <w:ilvl w:val="0"/>
          <w:numId w:val="2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nie przybycia na miejsce Imprezy Zamawiający ma prawo nałożyć na Wykonawcę karę umowną w wysokości </w:t>
      </w:r>
      <w:r w:rsidR="00DE5746">
        <w:rPr>
          <w:rFonts w:ascii="Arial" w:hAnsi="Arial" w:cs="Arial"/>
          <w:sz w:val="22"/>
          <w:szCs w:val="22"/>
        </w:rPr>
        <w:t>5</w:t>
      </w:r>
      <w:r w:rsidRPr="00585AED">
        <w:rPr>
          <w:rFonts w:ascii="Arial" w:hAnsi="Arial" w:cs="Arial"/>
          <w:sz w:val="22"/>
          <w:szCs w:val="22"/>
        </w:rPr>
        <w:t>0% wartości wynagrodzenia brutto, o którym mowa w § 4 ust. 1.</w:t>
      </w:r>
    </w:p>
    <w:p w:rsidR="0090779E" w:rsidRPr="00585AED" w:rsidRDefault="0090779E" w:rsidP="00EE66D2">
      <w:pPr>
        <w:pStyle w:val="Akapitzlist"/>
        <w:numPr>
          <w:ilvl w:val="0"/>
          <w:numId w:val="2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braku zapewnienia odpowiedniej ilości namiotów Zamawiający ma prawo nałożyć na Wykonawcę karę umowną w wysokości </w:t>
      </w:r>
      <w:r w:rsidR="00DE5746">
        <w:rPr>
          <w:rFonts w:ascii="Arial" w:hAnsi="Arial" w:cs="Arial"/>
          <w:sz w:val="22"/>
          <w:szCs w:val="22"/>
        </w:rPr>
        <w:t>25</w:t>
      </w:r>
      <w:r w:rsidRPr="00585AED">
        <w:rPr>
          <w:rFonts w:ascii="Arial" w:hAnsi="Arial" w:cs="Arial"/>
          <w:sz w:val="22"/>
          <w:szCs w:val="22"/>
        </w:rPr>
        <w:t>% wartości wynagrodzenia brutto, o którym mowa w § 4 ust. 1.</w:t>
      </w:r>
    </w:p>
    <w:p w:rsidR="0090779E" w:rsidRPr="00585AED" w:rsidRDefault="0090779E" w:rsidP="00EE66D2">
      <w:pPr>
        <w:pStyle w:val="Akapitzlist"/>
        <w:numPr>
          <w:ilvl w:val="0"/>
          <w:numId w:val="2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braku zapewnienie odpowiedniej ilości osób do obsługi Imprezy Zamawiający ma prawo nałożyć na Wykonawcę karę umowną w wysokości </w:t>
      </w:r>
      <w:r w:rsidR="00DE5746">
        <w:rPr>
          <w:rFonts w:ascii="Arial" w:hAnsi="Arial" w:cs="Arial"/>
          <w:sz w:val="22"/>
          <w:szCs w:val="22"/>
        </w:rPr>
        <w:t>25</w:t>
      </w:r>
      <w:r w:rsidRPr="00585AED">
        <w:rPr>
          <w:rFonts w:ascii="Arial" w:hAnsi="Arial" w:cs="Arial"/>
          <w:sz w:val="22"/>
          <w:szCs w:val="22"/>
        </w:rPr>
        <w:t>% wartości wynagrodzenia brutto, o którym mowa w § 4 ust. 1.</w:t>
      </w:r>
    </w:p>
    <w:p w:rsidR="00622563" w:rsidRPr="00585AED" w:rsidRDefault="008E61A1" w:rsidP="00656632">
      <w:pPr>
        <w:pStyle w:val="Akapitzlist"/>
        <w:numPr>
          <w:ilvl w:val="0"/>
          <w:numId w:val="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amawiający </w:t>
      </w:r>
      <w:r w:rsidR="009A1863" w:rsidRPr="00585AED">
        <w:rPr>
          <w:rFonts w:ascii="Arial" w:hAnsi="Arial" w:cs="Arial"/>
          <w:sz w:val="22"/>
          <w:szCs w:val="22"/>
        </w:rPr>
        <w:t>zastrzega sobie prawo dochodzenia odszkodowania przewyższającego zastrzeżone kary umowne na zasadach ogólnych.</w:t>
      </w:r>
    </w:p>
    <w:p w:rsidR="00CC7240" w:rsidRPr="00585AED" w:rsidRDefault="009372F2" w:rsidP="00656632">
      <w:pPr>
        <w:pStyle w:val="Akapitzlist"/>
        <w:numPr>
          <w:ilvl w:val="0"/>
          <w:numId w:val="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amawiający zastrzega sobie prawo potrącenia kar umownych, </w:t>
      </w:r>
      <w:r w:rsidR="000C72D5" w:rsidRPr="00585AED">
        <w:rPr>
          <w:rFonts w:ascii="Arial" w:hAnsi="Arial" w:cs="Arial"/>
          <w:sz w:val="22"/>
          <w:szCs w:val="22"/>
        </w:rPr>
        <w:t xml:space="preserve">wynikających z ust. 1 i 2 </w:t>
      </w:r>
      <w:r w:rsidRPr="00585AED">
        <w:rPr>
          <w:rFonts w:ascii="Arial" w:hAnsi="Arial" w:cs="Arial"/>
          <w:sz w:val="22"/>
          <w:szCs w:val="22"/>
        </w:rPr>
        <w:t xml:space="preserve">bezpośrednio </w:t>
      </w:r>
      <w:r w:rsidR="00E701F4" w:rsidRPr="00585AED">
        <w:rPr>
          <w:rFonts w:ascii="Arial" w:hAnsi="Arial" w:cs="Arial"/>
          <w:sz w:val="22"/>
          <w:szCs w:val="22"/>
        </w:rPr>
        <w:t>z wynagrodzenia brutto</w:t>
      </w:r>
      <w:r w:rsidR="000C72D5" w:rsidRPr="00585AED">
        <w:rPr>
          <w:rFonts w:ascii="Arial" w:hAnsi="Arial" w:cs="Arial"/>
          <w:sz w:val="22"/>
          <w:szCs w:val="22"/>
        </w:rPr>
        <w:t>,</w:t>
      </w:r>
      <w:r w:rsidR="00E701F4" w:rsidRPr="00585AED">
        <w:rPr>
          <w:rFonts w:ascii="Arial" w:hAnsi="Arial" w:cs="Arial"/>
          <w:sz w:val="22"/>
          <w:szCs w:val="22"/>
        </w:rPr>
        <w:t xml:space="preserve"> o którym mowa w § 4 ust. 1</w:t>
      </w:r>
      <w:r w:rsidRPr="00585AED">
        <w:rPr>
          <w:rFonts w:ascii="Arial" w:hAnsi="Arial" w:cs="Arial"/>
          <w:sz w:val="22"/>
          <w:szCs w:val="22"/>
        </w:rPr>
        <w:t xml:space="preserve">, na co Wykonawca wyraża nieodwołalną zgodę. </w:t>
      </w:r>
    </w:p>
    <w:p w:rsidR="00F321B5" w:rsidRPr="00585AED" w:rsidRDefault="00F321B5" w:rsidP="00F321B5">
      <w:pPr>
        <w:pStyle w:val="Akapitzlist"/>
        <w:tabs>
          <w:tab w:val="left" w:pos="0"/>
          <w:tab w:val="left" w:pos="1080"/>
        </w:tabs>
        <w:spacing w:line="360" w:lineRule="auto"/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19623B" w:rsidRPr="00585AED" w:rsidRDefault="003671D9" w:rsidP="0019623B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6</w:t>
      </w:r>
      <w:r w:rsidR="009A1863" w:rsidRPr="00585AED">
        <w:rPr>
          <w:rFonts w:ascii="Arial" w:hAnsi="Arial" w:cs="Arial"/>
          <w:b/>
          <w:sz w:val="22"/>
          <w:szCs w:val="22"/>
        </w:rPr>
        <w:t>.</w:t>
      </w:r>
    </w:p>
    <w:p w:rsidR="0019623B" w:rsidRPr="00585AED" w:rsidRDefault="0019623B" w:rsidP="00656632">
      <w:pPr>
        <w:pStyle w:val="Akapitzlist"/>
        <w:numPr>
          <w:ilvl w:val="0"/>
          <w:numId w:val="9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Do współpracy w sprawach związanych</w:t>
      </w:r>
      <w:r w:rsidR="00F321B5" w:rsidRPr="00585AED">
        <w:rPr>
          <w:rFonts w:ascii="Arial" w:hAnsi="Arial" w:cs="Arial"/>
          <w:sz w:val="22"/>
          <w:szCs w:val="22"/>
        </w:rPr>
        <w:t xml:space="preserve"> z wykonaniem umowy, w tym nadzo</w:t>
      </w:r>
      <w:r w:rsidRPr="00585AED">
        <w:rPr>
          <w:rFonts w:ascii="Arial" w:hAnsi="Arial" w:cs="Arial"/>
          <w:sz w:val="22"/>
          <w:szCs w:val="22"/>
        </w:rPr>
        <w:t>r</w:t>
      </w:r>
      <w:r w:rsidR="00F321B5" w:rsidRPr="00585AED">
        <w:rPr>
          <w:rFonts w:ascii="Arial" w:hAnsi="Arial" w:cs="Arial"/>
          <w:sz w:val="22"/>
          <w:szCs w:val="22"/>
        </w:rPr>
        <w:t>u</w:t>
      </w:r>
      <w:r w:rsidRPr="00585AED">
        <w:rPr>
          <w:rFonts w:ascii="Arial" w:hAnsi="Arial" w:cs="Arial"/>
          <w:sz w:val="22"/>
          <w:szCs w:val="22"/>
        </w:rPr>
        <w:t xml:space="preserve"> nad realizacją umowy, odebrania przedmiotu umowy oraz podpisania protokołu odbioru upoważnia się:</w:t>
      </w:r>
    </w:p>
    <w:p w:rsidR="0019623B" w:rsidRPr="00585AED" w:rsidRDefault="008550C7" w:rsidP="00656632">
      <w:pPr>
        <w:pStyle w:val="Akapitzlist"/>
        <w:numPr>
          <w:ilvl w:val="0"/>
          <w:numId w:val="1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e strony Zamawiającego </w:t>
      </w:r>
      <w:r w:rsidR="0019623B" w:rsidRPr="00585AED">
        <w:rPr>
          <w:rFonts w:ascii="Arial" w:hAnsi="Arial" w:cs="Arial"/>
          <w:sz w:val="22"/>
          <w:szCs w:val="22"/>
        </w:rPr>
        <w:t>–</w:t>
      </w:r>
      <w:r w:rsidRPr="00585AED">
        <w:rPr>
          <w:rFonts w:ascii="Arial" w:hAnsi="Arial" w:cs="Arial"/>
          <w:sz w:val="22"/>
          <w:szCs w:val="22"/>
        </w:rPr>
        <w:t xml:space="preserve"> </w:t>
      </w:r>
      <w:r w:rsidR="006B6D83">
        <w:rPr>
          <w:rFonts w:ascii="Arial" w:hAnsi="Arial" w:cs="Arial"/>
          <w:b/>
          <w:sz w:val="22"/>
          <w:szCs w:val="22"/>
        </w:rPr>
        <w:t>Krzysztofa Jakubiaka</w:t>
      </w:r>
      <w:r w:rsidR="00570950" w:rsidRPr="00585AED">
        <w:rPr>
          <w:rFonts w:ascii="Arial" w:hAnsi="Arial" w:cs="Arial"/>
          <w:sz w:val="22"/>
          <w:szCs w:val="22"/>
        </w:rPr>
        <w:t xml:space="preserve"> </w:t>
      </w:r>
      <w:r w:rsidR="00622563" w:rsidRPr="00585AED">
        <w:rPr>
          <w:rFonts w:ascii="Arial" w:hAnsi="Arial" w:cs="Arial"/>
          <w:sz w:val="22"/>
          <w:szCs w:val="22"/>
        </w:rPr>
        <w:t>–</w:t>
      </w:r>
      <w:r w:rsidR="00E62360" w:rsidRPr="00585AED">
        <w:rPr>
          <w:rFonts w:ascii="Arial" w:hAnsi="Arial" w:cs="Arial"/>
          <w:sz w:val="22"/>
          <w:szCs w:val="22"/>
        </w:rPr>
        <w:t xml:space="preserve"> </w:t>
      </w:r>
      <w:r w:rsidR="00622563" w:rsidRPr="00585AED">
        <w:rPr>
          <w:rFonts w:ascii="Arial" w:hAnsi="Arial" w:cs="Arial"/>
          <w:b/>
          <w:sz w:val="22"/>
          <w:szCs w:val="22"/>
        </w:rPr>
        <w:t>Dyrektor</w:t>
      </w:r>
      <w:r w:rsidR="0019623B" w:rsidRPr="00585AED">
        <w:rPr>
          <w:rFonts w:ascii="Arial" w:hAnsi="Arial" w:cs="Arial"/>
          <w:b/>
          <w:sz w:val="22"/>
          <w:szCs w:val="22"/>
        </w:rPr>
        <w:t>a</w:t>
      </w:r>
      <w:r w:rsidR="00622563" w:rsidRPr="00585AED">
        <w:rPr>
          <w:rFonts w:ascii="Arial" w:hAnsi="Arial" w:cs="Arial"/>
          <w:b/>
          <w:sz w:val="22"/>
          <w:szCs w:val="22"/>
        </w:rPr>
        <w:t xml:space="preserve"> </w:t>
      </w:r>
      <w:r w:rsidR="00C16F0C" w:rsidRPr="00585AED">
        <w:rPr>
          <w:rFonts w:ascii="Arial" w:hAnsi="Arial" w:cs="Arial"/>
          <w:b/>
          <w:sz w:val="22"/>
          <w:szCs w:val="22"/>
        </w:rPr>
        <w:t xml:space="preserve">Biura Prasy i Promocji </w:t>
      </w:r>
      <w:r w:rsidR="00E62360" w:rsidRPr="00585AED">
        <w:rPr>
          <w:rFonts w:ascii="Arial" w:hAnsi="Arial" w:cs="Arial"/>
          <w:b/>
          <w:sz w:val="22"/>
          <w:szCs w:val="22"/>
        </w:rPr>
        <w:t>w Ministerstwie Zdrowia</w:t>
      </w:r>
      <w:r w:rsidR="00D46A4F" w:rsidRPr="00585AED">
        <w:rPr>
          <w:rFonts w:ascii="Arial" w:hAnsi="Arial" w:cs="Arial"/>
          <w:sz w:val="22"/>
          <w:szCs w:val="22"/>
        </w:rPr>
        <w:t>,</w:t>
      </w:r>
    </w:p>
    <w:p w:rsidR="00622563" w:rsidRPr="00585AED" w:rsidRDefault="00BE35E0" w:rsidP="00656632">
      <w:pPr>
        <w:pStyle w:val="Akapitzlist"/>
        <w:numPr>
          <w:ilvl w:val="0"/>
          <w:numId w:val="10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e strony Wykonawcy</w:t>
      </w:r>
      <w:r w:rsidR="008550C7" w:rsidRPr="00585AED">
        <w:rPr>
          <w:rFonts w:ascii="Arial" w:hAnsi="Arial" w:cs="Arial"/>
          <w:sz w:val="22"/>
          <w:szCs w:val="22"/>
        </w:rPr>
        <w:t xml:space="preserve"> </w:t>
      </w:r>
      <w:r w:rsidR="0063728A" w:rsidRPr="00585AED">
        <w:rPr>
          <w:rFonts w:ascii="Arial" w:hAnsi="Arial" w:cs="Arial"/>
          <w:sz w:val="22"/>
          <w:szCs w:val="22"/>
        </w:rPr>
        <w:t>–</w:t>
      </w:r>
      <w:r w:rsidR="00A57322" w:rsidRPr="00585AED">
        <w:rPr>
          <w:rFonts w:ascii="Arial" w:hAnsi="Arial" w:cs="Arial"/>
          <w:b/>
          <w:sz w:val="22"/>
          <w:szCs w:val="22"/>
        </w:rPr>
        <w:t xml:space="preserve"> </w:t>
      </w:r>
      <w:r w:rsidR="00CE48A6" w:rsidRPr="00585AED">
        <w:rPr>
          <w:rFonts w:ascii="Arial" w:hAnsi="Arial" w:cs="Arial"/>
          <w:b/>
          <w:sz w:val="22"/>
          <w:szCs w:val="22"/>
        </w:rPr>
        <w:t>………………..</w:t>
      </w:r>
    </w:p>
    <w:p w:rsidR="00570950" w:rsidRPr="00585AED" w:rsidRDefault="00D21FE4" w:rsidP="00656632">
      <w:pPr>
        <w:pStyle w:val="Akapitzlist"/>
        <w:numPr>
          <w:ilvl w:val="0"/>
          <w:numId w:val="9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Ewentualne zmiany osób wskazanych w ust. 1 wymagają powiadomienia drugiej strony </w:t>
      </w:r>
      <w:r w:rsidR="00960161" w:rsidRPr="00585AED">
        <w:rPr>
          <w:rFonts w:ascii="Arial" w:hAnsi="Arial" w:cs="Arial"/>
          <w:sz w:val="22"/>
          <w:szCs w:val="22"/>
        </w:rPr>
        <w:br/>
      </w:r>
      <w:r w:rsidRPr="00585AED">
        <w:rPr>
          <w:rFonts w:ascii="Arial" w:hAnsi="Arial" w:cs="Arial"/>
          <w:sz w:val="22"/>
          <w:szCs w:val="22"/>
        </w:rPr>
        <w:t>z podaniem nowych danych, z zachowaniem formy pisemnej. Zmiany te nie stanowią podstawy do aneksowania umowy.</w:t>
      </w:r>
    </w:p>
    <w:p w:rsidR="00F321B5" w:rsidRPr="00585AED" w:rsidRDefault="00F321B5" w:rsidP="00F321B5">
      <w:pPr>
        <w:pStyle w:val="Akapitzlist"/>
        <w:tabs>
          <w:tab w:val="left" w:pos="0"/>
          <w:tab w:val="left" w:pos="108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0B5736" w:rsidRPr="00585AED" w:rsidRDefault="000B5736" w:rsidP="00333B99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7.</w:t>
      </w:r>
    </w:p>
    <w:p w:rsidR="00F321B5" w:rsidRPr="00585AED" w:rsidRDefault="00D535CD" w:rsidP="00F321B5">
      <w:pPr>
        <w:pStyle w:val="Akapitzlist"/>
        <w:numPr>
          <w:ilvl w:val="0"/>
          <w:numId w:val="12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ykonawca zobowiązany jest do bezwzględnego zachowania poufności wszelkich informacji uzyskanych w związku z realizacją umowy, w tym także po jej rozwiązaniu oraz wykonaniu</w:t>
      </w:r>
      <w:r w:rsidR="00F321B5" w:rsidRPr="00585AED">
        <w:rPr>
          <w:rFonts w:ascii="Arial" w:hAnsi="Arial" w:cs="Arial"/>
          <w:sz w:val="22"/>
          <w:szCs w:val="22"/>
        </w:rPr>
        <w:t>.</w:t>
      </w:r>
    </w:p>
    <w:p w:rsidR="00D535CD" w:rsidRPr="00585AED" w:rsidRDefault="00D535CD" w:rsidP="00F321B5">
      <w:pPr>
        <w:pStyle w:val="Akapitzlist"/>
        <w:numPr>
          <w:ilvl w:val="0"/>
          <w:numId w:val="12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mawiający zastrzega sobie prawo do wypowiedzenia umowy ze skutkiem natychmiastowym w przypadku naruszenia warunków określonych w ust. 1.</w:t>
      </w:r>
    </w:p>
    <w:p w:rsidR="00F321B5" w:rsidRPr="00585AED" w:rsidRDefault="00F321B5" w:rsidP="00F321B5">
      <w:pPr>
        <w:pStyle w:val="Akapitzlist"/>
        <w:tabs>
          <w:tab w:val="left" w:pos="0"/>
          <w:tab w:val="left" w:pos="108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333B99" w:rsidRPr="00585AED" w:rsidRDefault="000B5736" w:rsidP="00F321B5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</w:t>
      </w:r>
      <w:r w:rsidR="00F321B5" w:rsidRPr="00585AED">
        <w:rPr>
          <w:rFonts w:ascii="Arial" w:hAnsi="Arial" w:cs="Arial"/>
          <w:b/>
          <w:sz w:val="22"/>
          <w:szCs w:val="22"/>
        </w:rPr>
        <w:t xml:space="preserve"> 8</w:t>
      </w:r>
      <w:r w:rsidR="009A1863" w:rsidRPr="00585AED">
        <w:rPr>
          <w:rFonts w:ascii="Arial" w:hAnsi="Arial" w:cs="Arial"/>
          <w:b/>
          <w:sz w:val="22"/>
          <w:szCs w:val="22"/>
        </w:rPr>
        <w:t>.</w:t>
      </w:r>
    </w:p>
    <w:p w:rsidR="00F321B5" w:rsidRPr="00585AED" w:rsidRDefault="009A1863" w:rsidP="00F321B5">
      <w:pPr>
        <w:pStyle w:val="Akapitzlist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razie zaistnienia istotnej zmiany okoliczn</w:t>
      </w:r>
      <w:r w:rsidR="000E3210" w:rsidRPr="00585AED">
        <w:rPr>
          <w:rFonts w:ascii="Arial" w:hAnsi="Arial" w:cs="Arial"/>
          <w:sz w:val="22"/>
          <w:szCs w:val="22"/>
        </w:rPr>
        <w:t>ości powodującej, że wykonanie u</w:t>
      </w:r>
      <w:r w:rsidRPr="00585AED">
        <w:rPr>
          <w:rFonts w:ascii="Arial" w:hAnsi="Arial" w:cs="Arial"/>
          <w:sz w:val="22"/>
          <w:szCs w:val="22"/>
        </w:rPr>
        <w:t xml:space="preserve">mowy nie </w:t>
      </w:r>
      <w:r w:rsidR="00560703" w:rsidRPr="00585AED">
        <w:rPr>
          <w:rFonts w:ascii="Arial" w:hAnsi="Arial" w:cs="Arial"/>
          <w:sz w:val="22"/>
          <w:szCs w:val="22"/>
        </w:rPr>
        <w:t>pozostaje</w:t>
      </w:r>
      <w:r w:rsidRPr="00585AED">
        <w:rPr>
          <w:rFonts w:ascii="Arial" w:hAnsi="Arial" w:cs="Arial"/>
          <w:sz w:val="22"/>
          <w:szCs w:val="22"/>
        </w:rPr>
        <w:t xml:space="preserve"> w interesie publicznym, czego nie można było przewidzieć w</w:t>
      </w:r>
      <w:r w:rsidR="000E3210" w:rsidRPr="00585AED">
        <w:rPr>
          <w:rFonts w:ascii="Arial" w:hAnsi="Arial" w:cs="Arial"/>
          <w:sz w:val="22"/>
          <w:szCs w:val="22"/>
        </w:rPr>
        <w:t xml:space="preserve"> chwili zawarcia umowy, Zamawiający może odstąpić od u</w:t>
      </w:r>
      <w:r w:rsidRPr="00585AED">
        <w:rPr>
          <w:rFonts w:ascii="Arial" w:hAnsi="Arial" w:cs="Arial"/>
          <w:sz w:val="22"/>
          <w:szCs w:val="22"/>
        </w:rPr>
        <w:t xml:space="preserve">mowy </w:t>
      </w:r>
      <w:r w:rsidR="000E3210" w:rsidRPr="00585AED">
        <w:rPr>
          <w:rFonts w:ascii="Arial" w:hAnsi="Arial" w:cs="Arial"/>
          <w:sz w:val="22"/>
          <w:szCs w:val="22"/>
        </w:rPr>
        <w:t>ze skutkiem natychmiastowym</w:t>
      </w:r>
      <w:r w:rsidRPr="00585AED">
        <w:rPr>
          <w:rFonts w:ascii="Arial" w:hAnsi="Arial" w:cs="Arial"/>
          <w:sz w:val="22"/>
          <w:szCs w:val="22"/>
        </w:rPr>
        <w:t xml:space="preserve"> od </w:t>
      </w:r>
      <w:r w:rsidR="000E3210" w:rsidRPr="00585AED">
        <w:rPr>
          <w:rFonts w:ascii="Arial" w:hAnsi="Arial" w:cs="Arial"/>
          <w:sz w:val="22"/>
          <w:szCs w:val="22"/>
        </w:rPr>
        <w:t xml:space="preserve">chwili </w:t>
      </w:r>
      <w:r w:rsidRPr="00585AED">
        <w:rPr>
          <w:rFonts w:ascii="Arial" w:hAnsi="Arial" w:cs="Arial"/>
          <w:sz w:val="22"/>
          <w:szCs w:val="22"/>
        </w:rPr>
        <w:t>powzięcia wia</w:t>
      </w:r>
      <w:r w:rsidR="00F321B5" w:rsidRPr="00585AED">
        <w:rPr>
          <w:rFonts w:ascii="Arial" w:hAnsi="Arial" w:cs="Arial"/>
          <w:sz w:val="22"/>
          <w:szCs w:val="22"/>
        </w:rPr>
        <w:t>domości o tych okolicznościach.</w:t>
      </w:r>
    </w:p>
    <w:p w:rsidR="0016248A" w:rsidRPr="00585AED" w:rsidRDefault="009A1863" w:rsidP="00F321B5">
      <w:pPr>
        <w:pStyle w:val="Akapitzlist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 przypadku rażącego naruszenia postanowień </w:t>
      </w:r>
      <w:r w:rsidR="000E3210" w:rsidRPr="00585AED">
        <w:rPr>
          <w:rFonts w:ascii="Arial" w:hAnsi="Arial" w:cs="Arial"/>
          <w:sz w:val="22"/>
          <w:szCs w:val="22"/>
        </w:rPr>
        <w:t>u</w:t>
      </w:r>
      <w:r w:rsidR="00BE35E0" w:rsidRPr="00585AED">
        <w:rPr>
          <w:rFonts w:ascii="Arial" w:hAnsi="Arial" w:cs="Arial"/>
          <w:sz w:val="22"/>
          <w:szCs w:val="22"/>
        </w:rPr>
        <w:t>mowy przez Wykonawcę</w:t>
      </w:r>
      <w:r w:rsidRPr="00585AED">
        <w:rPr>
          <w:rFonts w:ascii="Arial" w:hAnsi="Arial" w:cs="Arial"/>
          <w:sz w:val="22"/>
          <w:szCs w:val="22"/>
        </w:rPr>
        <w:t xml:space="preserve">, </w:t>
      </w:r>
      <w:r w:rsidR="000E3210" w:rsidRPr="00585AED">
        <w:rPr>
          <w:rFonts w:ascii="Arial" w:hAnsi="Arial" w:cs="Arial"/>
          <w:sz w:val="22"/>
          <w:szCs w:val="22"/>
        </w:rPr>
        <w:t>Zamawiający</w:t>
      </w:r>
      <w:r w:rsidRPr="00585AED">
        <w:rPr>
          <w:rFonts w:ascii="Arial" w:hAnsi="Arial" w:cs="Arial"/>
          <w:sz w:val="22"/>
          <w:szCs w:val="22"/>
        </w:rPr>
        <w:t xml:space="preserve"> zastrz</w:t>
      </w:r>
      <w:r w:rsidR="000E3210" w:rsidRPr="00585AED">
        <w:rPr>
          <w:rFonts w:ascii="Arial" w:hAnsi="Arial" w:cs="Arial"/>
          <w:sz w:val="22"/>
          <w:szCs w:val="22"/>
        </w:rPr>
        <w:t>ega sobie prawo odstąpienia od u</w:t>
      </w:r>
      <w:r w:rsidRPr="00585AED">
        <w:rPr>
          <w:rFonts w:ascii="Arial" w:hAnsi="Arial" w:cs="Arial"/>
          <w:sz w:val="22"/>
          <w:szCs w:val="22"/>
        </w:rPr>
        <w:t>mowy.</w:t>
      </w:r>
    </w:p>
    <w:p w:rsidR="00E05B45" w:rsidRPr="00585AED" w:rsidRDefault="00E05B45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333B99" w:rsidRPr="00585AED" w:rsidRDefault="00F321B5" w:rsidP="00F321B5">
      <w:pPr>
        <w:tabs>
          <w:tab w:val="left" w:pos="0"/>
          <w:tab w:val="left" w:pos="1080"/>
        </w:tabs>
        <w:spacing w:line="360" w:lineRule="aut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§ 9</w:t>
      </w:r>
      <w:r w:rsidR="009A1863" w:rsidRPr="00585AED">
        <w:rPr>
          <w:rFonts w:ascii="Arial" w:hAnsi="Arial" w:cs="Arial"/>
          <w:b/>
          <w:sz w:val="22"/>
          <w:szCs w:val="22"/>
        </w:rPr>
        <w:t>.</w:t>
      </w:r>
    </w:p>
    <w:p w:rsidR="00F321B5" w:rsidRPr="00585AED" w:rsidRDefault="00F321B5" w:rsidP="00F321B5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szelkie zmiany umowy wymagają zachowania formy pisemnej pod rygorem nieważności, </w:t>
      </w:r>
      <w:r w:rsidRPr="00585AED">
        <w:rPr>
          <w:rFonts w:ascii="Arial" w:hAnsi="Arial" w:cs="Arial"/>
          <w:sz w:val="22"/>
          <w:szCs w:val="22"/>
        </w:rPr>
        <w:br/>
        <w:t xml:space="preserve">z zastrzeżeniem § 6 </w:t>
      </w:r>
      <w:r w:rsidR="0090779E" w:rsidRPr="00585AED">
        <w:rPr>
          <w:rFonts w:ascii="Arial" w:hAnsi="Arial" w:cs="Arial"/>
          <w:sz w:val="22"/>
          <w:szCs w:val="22"/>
        </w:rPr>
        <w:t>ust. 2</w:t>
      </w:r>
      <w:r w:rsidRPr="00585AED">
        <w:rPr>
          <w:rFonts w:ascii="Arial" w:hAnsi="Arial" w:cs="Arial"/>
          <w:sz w:val="22"/>
          <w:szCs w:val="22"/>
        </w:rPr>
        <w:t>umowy.</w:t>
      </w:r>
    </w:p>
    <w:p w:rsidR="00F321B5" w:rsidRPr="00585AED" w:rsidRDefault="00F321B5" w:rsidP="00F321B5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Uzgodnione i podpisane </w:t>
      </w:r>
      <w:r w:rsidR="0090779E" w:rsidRPr="00585AED">
        <w:rPr>
          <w:rFonts w:ascii="Arial" w:hAnsi="Arial" w:cs="Arial"/>
          <w:sz w:val="22"/>
          <w:szCs w:val="22"/>
        </w:rPr>
        <w:t xml:space="preserve">aneksy </w:t>
      </w:r>
      <w:r w:rsidR="00E866FC" w:rsidRPr="00585AED">
        <w:rPr>
          <w:rFonts w:ascii="Arial" w:hAnsi="Arial" w:cs="Arial"/>
          <w:sz w:val="22"/>
          <w:szCs w:val="22"/>
        </w:rPr>
        <w:t xml:space="preserve"> do </w:t>
      </w:r>
      <w:r w:rsidRPr="00585AED">
        <w:rPr>
          <w:rFonts w:ascii="Arial" w:hAnsi="Arial" w:cs="Arial"/>
          <w:sz w:val="22"/>
          <w:szCs w:val="22"/>
        </w:rPr>
        <w:t xml:space="preserve">umowy w formie </w:t>
      </w:r>
      <w:r w:rsidR="00E866FC" w:rsidRPr="00585AED">
        <w:rPr>
          <w:rFonts w:ascii="Arial" w:hAnsi="Arial" w:cs="Arial"/>
          <w:sz w:val="22"/>
          <w:szCs w:val="22"/>
        </w:rPr>
        <w:t>pisemnej</w:t>
      </w:r>
      <w:r w:rsidRPr="00585AED">
        <w:rPr>
          <w:rFonts w:ascii="Arial" w:hAnsi="Arial" w:cs="Arial"/>
          <w:sz w:val="22"/>
          <w:szCs w:val="22"/>
        </w:rPr>
        <w:t xml:space="preserve"> będą w sposób ciągły numerowane. </w:t>
      </w:r>
    </w:p>
    <w:p w:rsidR="00F321B5" w:rsidRPr="00585AED" w:rsidRDefault="00F321B5" w:rsidP="00F321B5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łączniki stanowią integralną cześ</w:t>
      </w:r>
      <w:r w:rsidR="00A57322" w:rsidRPr="00585AED">
        <w:rPr>
          <w:rFonts w:ascii="Arial" w:hAnsi="Arial" w:cs="Arial"/>
          <w:sz w:val="22"/>
          <w:szCs w:val="22"/>
        </w:rPr>
        <w:t xml:space="preserve">ć umowy. Załącznik nr 1 – </w:t>
      </w:r>
      <w:r w:rsidR="001B709F" w:rsidRPr="00585AED">
        <w:rPr>
          <w:rFonts w:ascii="Arial" w:hAnsi="Arial" w:cs="Arial"/>
          <w:sz w:val="22"/>
          <w:szCs w:val="22"/>
        </w:rPr>
        <w:t>…………</w:t>
      </w:r>
      <w:r w:rsidRPr="00585AED">
        <w:rPr>
          <w:rFonts w:ascii="Arial" w:hAnsi="Arial" w:cs="Arial"/>
          <w:sz w:val="22"/>
          <w:szCs w:val="22"/>
        </w:rPr>
        <w:t xml:space="preserve">, Załącznik nr 2 – </w:t>
      </w:r>
      <w:r w:rsidR="00C246C6" w:rsidRPr="00585AED">
        <w:rPr>
          <w:rFonts w:ascii="Arial" w:hAnsi="Arial" w:cs="Arial"/>
          <w:sz w:val="22"/>
          <w:szCs w:val="22"/>
        </w:rPr>
        <w:t>Scenariusz</w:t>
      </w:r>
      <w:r w:rsidRPr="00585AED">
        <w:rPr>
          <w:rFonts w:ascii="Arial" w:hAnsi="Arial" w:cs="Arial"/>
          <w:sz w:val="22"/>
          <w:szCs w:val="22"/>
        </w:rPr>
        <w:t>, Załącznik nr 3 - Protokół odbioru.</w:t>
      </w:r>
    </w:p>
    <w:p w:rsidR="00F321B5" w:rsidRPr="00585AED" w:rsidRDefault="00F321B5" w:rsidP="00F321B5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natychmiastowym po powzięciu wiadomości o zaistnieniu tych okoliczności. </w:t>
      </w:r>
    </w:p>
    <w:p w:rsidR="00F321B5" w:rsidRPr="00585AED" w:rsidRDefault="00F321B5" w:rsidP="00140128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sprawach nieregulowanych umową mają zastosowanie przepisy prawa powszechnie obowiązującego, w szczególności ustawy z dnia 23 kwietnia 1964 r. - Kodeks cywilny (Dz.U. z 201</w:t>
      </w:r>
      <w:r w:rsidR="00E866FC" w:rsidRPr="00585AED">
        <w:rPr>
          <w:rFonts w:ascii="Arial" w:hAnsi="Arial" w:cs="Arial"/>
          <w:sz w:val="22"/>
          <w:szCs w:val="22"/>
        </w:rPr>
        <w:t>7</w:t>
      </w:r>
      <w:r w:rsidRPr="00585AED">
        <w:rPr>
          <w:rFonts w:ascii="Arial" w:hAnsi="Arial" w:cs="Arial"/>
          <w:sz w:val="22"/>
          <w:szCs w:val="22"/>
        </w:rPr>
        <w:t xml:space="preserve"> r. poz. </w:t>
      </w:r>
      <w:r w:rsidR="00E866FC" w:rsidRPr="00585AED">
        <w:rPr>
          <w:rFonts w:ascii="Arial" w:hAnsi="Arial" w:cs="Arial"/>
          <w:sz w:val="22"/>
          <w:szCs w:val="22"/>
        </w:rPr>
        <w:t>459</w:t>
      </w:r>
      <w:r w:rsidR="000D5368" w:rsidRPr="00585AE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0D5368" w:rsidRPr="00585AED">
        <w:rPr>
          <w:rFonts w:ascii="Arial" w:hAnsi="Arial" w:cs="Arial"/>
          <w:sz w:val="22"/>
          <w:szCs w:val="22"/>
        </w:rPr>
        <w:t>późn</w:t>
      </w:r>
      <w:proofErr w:type="spellEnd"/>
      <w:r w:rsidR="000D5368" w:rsidRPr="00585AED">
        <w:rPr>
          <w:rFonts w:ascii="Arial" w:hAnsi="Arial" w:cs="Arial"/>
          <w:sz w:val="22"/>
          <w:szCs w:val="22"/>
        </w:rPr>
        <w:t>. zm.</w:t>
      </w:r>
      <w:r w:rsidRPr="00585AED">
        <w:rPr>
          <w:rFonts w:ascii="Arial" w:hAnsi="Arial" w:cs="Arial"/>
          <w:sz w:val="22"/>
          <w:szCs w:val="22"/>
        </w:rPr>
        <w:t>).</w:t>
      </w:r>
    </w:p>
    <w:p w:rsidR="001A629F" w:rsidRPr="00585AED" w:rsidRDefault="00F321B5" w:rsidP="001A629F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Spory mogące powstać w związku z realizacją niniejszej umowy Strony zobowiązują się rozstrzygać w drodze wzajemnych negocjacji, a w przypadku ich niepowodzenia przed sądem powszechnym właściwym miejscowo dla siedziby Zamawiającego.</w:t>
      </w:r>
    </w:p>
    <w:p w:rsidR="001A629F" w:rsidRPr="00585AED" w:rsidRDefault="00F321B5" w:rsidP="001A629F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Umowa została sporządzona w trzech jednobrzmiących egzemplarzach, w tym dwa egzemplarze dla Zamawiającego i jeden dla Wykonawcy.</w:t>
      </w:r>
      <w:r w:rsidR="001A629F" w:rsidRPr="00585AED">
        <w:rPr>
          <w:rFonts w:ascii="Arial" w:hAnsi="Arial" w:cs="Arial"/>
          <w:sz w:val="22"/>
          <w:szCs w:val="22"/>
        </w:rPr>
        <w:t xml:space="preserve"> </w:t>
      </w:r>
    </w:p>
    <w:p w:rsidR="001A629F" w:rsidRPr="00585AED" w:rsidRDefault="001A629F" w:rsidP="001A629F">
      <w:pPr>
        <w:pStyle w:val="Akapitzlist"/>
        <w:numPr>
          <w:ilvl w:val="0"/>
          <w:numId w:val="15"/>
        </w:num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łączniki stanowią integralną cześć umowy. Załącznik nr 1 – KRS/CEIDG, Załącznik nr 2a  - Scenariusz naklejki, Załącznik nr 3 - Protokół odbioru Załącznik nr 4 – Klauzula informacyjna dotycząca danych osobowych.</w:t>
      </w:r>
    </w:p>
    <w:p w:rsidR="008E15A8" w:rsidRPr="00585AED" w:rsidRDefault="008E15A8" w:rsidP="001A629F">
      <w:pPr>
        <w:pStyle w:val="Akapitzlist"/>
        <w:tabs>
          <w:tab w:val="left" w:leader="hyphen" w:pos="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pStyle w:val="Akapitzlist"/>
        <w:tabs>
          <w:tab w:val="left" w:leader="hyphen" w:pos="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pStyle w:val="Akapitzlist"/>
        <w:tabs>
          <w:tab w:val="left" w:leader="hyphen" w:pos="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pStyle w:val="Akapitzlist"/>
        <w:tabs>
          <w:tab w:val="left" w:leader="hyphen" w:pos="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pStyle w:val="Akapitzlist"/>
        <w:tabs>
          <w:tab w:val="left" w:leader="hyphen" w:pos="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8E15A8" w:rsidRPr="00585AED" w:rsidRDefault="008E15A8" w:rsidP="008E15A8">
      <w:pPr>
        <w:tabs>
          <w:tab w:val="left" w:leader="hyphen" w:pos="0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……………………………………….</w:t>
      </w:r>
      <w:r w:rsidRPr="00585AED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1F5A85" w:rsidRPr="00585AED" w:rsidRDefault="008E15A8" w:rsidP="008E15A8">
      <w:pPr>
        <w:tabs>
          <w:tab w:val="left" w:leader="hyphen" w:pos="0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ZAMAWIAJĄCY</w:t>
      </w:r>
      <w:r w:rsidRPr="00585AED">
        <w:rPr>
          <w:rFonts w:ascii="Arial" w:hAnsi="Arial" w:cs="Arial"/>
          <w:b/>
          <w:sz w:val="22"/>
          <w:szCs w:val="22"/>
        </w:rPr>
        <w:tab/>
        <w:t>WYKONAWCA</w:t>
      </w:r>
    </w:p>
    <w:p w:rsidR="008E15A8" w:rsidRPr="00585AED" w:rsidRDefault="008E15A8" w:rsidP="008E15A8">
      <w:pPr>
        <w:suppressAutoHyphens w:val="0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br w:type="page"/>
      </w:r>
    </w:p>
    <w:p w:rsidR="00DF433D" w:rsidRPr="00585AED" w:rsidRDefault="00DF433D" w:rsidP="008E15A8">
      <w:pPr>
        <w:tabs>
          <w:tab w:val="left" w:pos="0"/>
          <w:tab w:val="left" w:pos="1080"/>
        </w:tabs>
        <w:spacing w:line="360" w:lineRule="auto"/>
        <w:ind w:left="-54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łącznik nr 2</w:t>
      </w:r>
    </w:p>
    <w:p w:rsidR="00F321B5" w:rsidRPr="00585AED" w:rsidRDefault="00DF433D" w:rsidP="008E15A8">
      <w:pPr>
        <w:tabs>
          <w:tab w:val="left" w:pos="0"/>
          <w:tab w:val="left" w:pos="1080"/>
        </w:tabs>
        <w:spacing w:line="360" w:lineRule="auto"/>
        <w:ind w:left="-54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do umowy zawartej</w:t>
      </w:r>
    </w:p>
    <w:p w:rsidR="00DF433D" w:rsidRPr="00585AED" w:rsidRDefault="00DF433D" w:rsidP="008E15A8">
      <w:pPr>
        <w:tabs>
          <w:tab w:val="left" w:pos="0"/>
          <w:tab w:val="left" w:pos="1080"/>
        </w:tabs>
        <w:spacing w:line="360" w:lineRule="auto"/>
        <w:ind w:left="-54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…….. 201</w:t>
      </w:r>
      <w:r w:rsidR="006B6D83">
        <w:rPr>
          <w:rFonts w:ascii="Arial" w:hAnsi="Arial" w:cs="Arial"/>
          <w:sz w:val="22"/>
          <w:szCs w:val="22"/>
        </w:rPr>
        <w:t>8</w:t>
      </w:r>
      <w:r w:rsidRPr="00585AED">
        <w:rPr>
          <w:rFonts w:ascii="Arial" w:hAnsi="Arial" w:cs="Arial"/>
          <w:sz w:val="22"/>
          <w:szCs w:val="22"/>
        </w:rPr>
        <w:t xml:space="preserve"> r. w Warszawie</w:t>
      </w:r>
    </w:p>
    <w:p w:rsidR="00333B99" w:rsidRPr="00585AED" w:rsidRDefault="00333B99" w:rsidP="00333B99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333B99" w:rsidRPr="00585AED" w:rsidRDefault="00DF433D" w:rsidP="00DF433D">
      <w:pPr>
        <w:tabs>
          <w:tab w:val="left" w:pos="0"/>
          <w:tab w:val="left" w:pos="10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SCENARIUSZ</w:t>
      </w:r>
    </w:p>
    <w:p w:rsidR="00892288" w:rsidRPr="00585AED" w:rsidRDefault="00892288" w:rsidP="001B709F">
      <w:pPr>
        <w:tabs>
          <w:tab w:val="left" w:pos="0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Program edukacyjny </w:t>
      </w:r>
      <w:r w:rsidR="001B709F" w:rsidRPr="00585AED">
        <w:rPr>
          <w:rFonts w:ascii="Arial" w:hAnsi="Arial" w:cs="Arial"/>
          <w:sz w:val="22"/>
          <w:szCs w:val="22"/>
        </w:rPr>
        <w:t xml:space="preserve">ustalony na podstawie oferty. </w:t>
      </w:r>
    </w:p>
    <w:p w:rsidR="00DF433D" w:rsidRPr="00585AED" w:rsidRDefault="00DF433D" w:rsidP="00892288">
      <w:pPr>
        <w:tabs>
          <w:tab w:val="left" w:pos="0"/>
          <w:tab w:val="left" w:pos="1080"/>
        </w:tabs>
        <w:spacing w:line="360" w:lineRule="auto"/>
        <w:ind w:left="-540"/>
        <w:jc w:val="both"/>
        <w:rPr>
          <w:rFonts w:ascii="Arial" w:hAnsi="Arial" w:cs="Arial"/>
          <w:sz w:val="22"/>
          <w:szCs w:val="22"/>
        </w:rPr>
      </w:pPr>
    </w:p>
    <w:p w:rsidR="00DF433D" w:rsidRPr="00585AED" w:rsidRDefault="00DF433D">
      <w:pPr>
        <w:suppressAutoHyphens w:val="0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br w:type="page"/>
      </w:r>
    </w:p>
    <w:p w:rsidR="00DF433D" w:rsidRPr="00585AED" w:rsidRDefault="00DF433D" w:rsidP="00892288">
      <w:pPr>
        <w:tabs>
          <w:tab w:val="left" w:pos="0"/>
          <w:tab w:val="left" w:pos="1080"/>
        </w:tabs>
        <w:spacing w:line="360" w:lineRule="auto"/>
        <w:ind w:left="-540"/>
        <w:rPr>
          <w:rFonts w:ascii="Arial" w:hAnsi="Arial" w:cs="Arial"/>
          <w:sz w:val="22"/>
          <w:szCs w:val="22"/>
        </w:rPr>
      </w:pPr>
    </w:p>
    <w:p w:rsidR="00922294" w:rsidRPr="00585AED" w:rsidRDefault="00922294" w:rsidP="00333B99">
      <w:pPr>
        <w:tabs>
          <w:tab w:val="left" w:pos="0"/>
          <w:tab w:val="left" w:pos="1080"/>
        </w:tabs>
        <w:spacing w:line="360" w:lineRule="auto"/>
        <w:ind w:left="-54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ałącznik nr 3 </w:t>
      </w:r>
      <w:r w:rsidRPr="00585AED">
        <w:rPr>
          <w:rFonts w:ascii="Arial" w:hAnsi="Arial" w:cs="Arial"/>
          <w:sz w:val="22"/>
          <w:szCs w:val="22"/>
        </w:rPr>
        <w:br/>
        <w:t xml:space="preserve">do umowy zawartej </w:t>
      </w:r>
    </w:p>
    <w:p w:rsidR="00922294" w:rsidRPr="00585AED" w:rsidRDefault="00922294" w:rsidP="00333B99">
      <w:pPr>
        <w:tabs>
          <w:tab w:val="left" w:pos="0"/>
          <w:tab w:val="left" w:pos="1080"/>
        </w:tabs>
        <w:spacing w:line="360" w:lineRule="auto"/>
        <w:ind w:left="-54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 …….. 201</w:t>
      </w:r>
      <w:r w:rsidR="006B6D83">
        <w:rPr>
          <w:rFonts w:ascii="Arial" w:hAnsi="Arial" w:cs="Arial"/>
          <w:sz w:val="22"/>
          <w:szCs w:val="22"/>
        </w:rPr>
        <w:t>8</w:t>
      </w:r>
      <w:r w:rsidRPr="00585AED">
        <w:rPr>
          <w:rFonts w:ascii="Arial" w:hAnsi="Arial" w:cs="Arial"/>
          <w:sz w:val="22"/>
          <w:szCs w:val="22"/>
        </w:rPr>
        <w:t xml:space="preserve"> r. w Warszawie</w:t>
      </w:r>
    </w:p>
    <w:p w:rsidR="00922294" w:rsidRPr="00585AED" w:rsidRDefault="00922294" w:rsidP="00333B99">
      <w:pPr>
        <w:tabs>
          <w:tab w:val="num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2294" w:rsidRPr="00585AED" w:rsidRDefault="00922294" w:rsidP="00333B99">
      <w:pPr>
        <w:tabs>
          <w:tab w:val="num" w:pos="67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arszawa, ……………………..</w:t>
      </w:r>
    </w:p>
    <w:p w:rsidR="00922294" w:rsidRPr="00585AED" w:rsidRDefault="00922294" w:rsidP="008E15A8">
      <w:pPr>
        <w:tabs>
          <w:tab w:val="num" w:pos="6780"/>
        </w:tabs>
        <w:spacing w:after="2160" w:line="360" w:lineRule="auto"/>
        <w:jc w:val="both"/>
        <w:rPr>
          <w:rFonts w:ascii="Arial" w:hAnsi="Arial" w:cs="Arial"/>
          <w:sz w:val="22"/>
          <w:szCs w:val="22"/>
        </w:rPr>
      </w:pPr>
    </w:p>
    <w:p w:rsidR="00922294" w:rsidRPr="00585AED" w:rsidRDefault="00922294" w:rsidP="008E15A8">
      <w:pPr>
        <w:tabs>
          <w:tab w:val="num" w:pos="6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Protokół odbioru</w:t>
      </w:r>
    </w:p>
    <w:p w:rsidR="00922294" w:rsidRPr="00585AED" w:rsidRDefault="00922294" w:rsidP="00333B99">
      <w:pPr>
        <w:tabs>
          <w:tab w:val="num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Strony zgodnie stwierdzają, że przedmiot umowy zawartej w dniu ……………………w Warszawie, dotyczącej </w:t>
      </w:r>
      <w:r w:rsidR="00007DD9" w:rsidRPr="00585AED">
        <w:rPr>
          <w:rFonts w:ascii="Arial" w:hAnsi="Arial" w:cs="Arial"/>
          <w:sz w:val="22"/>
          <w:szCs w:val="22"/>
        </w:rPr>
        <w:t>zorganizo</w:t>
      </w:r>
      <w:r w:rsidR="006F45AD" w:rsidRPr="00585AED">
        <w:rPr>
          <w:rFonts w:ascii="Arial" w:hAnsi="Arial" w:cs="Arial"/>
          <w:sz w:val="22"/>
          <w:szCs w:val="22"/>
        </w:rPr>
        <w:t>wania i przeprowadzenia imprezy z okazji „Dnia Dziecka”</w:t>
      </w:r>
      <w:r w:rsidRPr="00585AED">
        <w:rPr>
          <w:rFonts w:ascii="Arial" w:hAnsi="Arial" w:cs="Arial"/>
          <w:sz w:val="22"/>
          <w:szCs w:val="22"/>
        </w:rPr>
        <w:t>– został wykonany bez zastrzeżeń, należycie / Zamawiający zgłasza następujące uwagi*.</w:t>
      </w:r>
    </w:p>
    <w:p w:rsidR="00922294" w:rsidRPr="00585AED" w:rsidRDefault="00922294" w:rsidP="008E15A8">
      <w:pPr>
        <w:tabs>
          <w:tab w:val="num" w:pos="6780"/>
        </w:tabs>
        <w:spacing w:after="3240" w:line="360" w:lineRule="auto"/>
        <w:jc w:val="both"/>
        <w:rPr>
          <w:rFonts w:ascii="Arial" w:hAnsi="Arial" w:cs="Arial"/>
          <w:sz w:val="22"/>
          <w:szCs w:val="22"/>
        </w:rPr>
      </w:pPr>
    </w:p>
    <w:p w:rsidR="00922294" w:rsidRPr="00585AED" w:rsidRDefault="00922294" w:rsidP="00333B99">
      <w:pPr>
        <w:tabs>
          <w:tab w:val="num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* niewłaściwe skreślić</w:t>
      </w:r>
    </w:p>
    <w:p w:rsidR="00922294" w:rsidRPr="00585AED" w:rsidRDefault="00922294" w:rsidP="008E15A8">
      <w:pPr>
        <w:tabs>
          <w:tab w:val="num" w:pos="6780"/>
        </w:tabs>
        <w:spacing w:after="840" w:line="360" w:lineRule="auto"/>
        <w:jc w:val="both"/>
        <w:rPr>
          <w:rFonts w:ascii="Arial" w:hAnsi="Arial" w:cs="Arial"/>
          <w:sz w:val="22"/>
          <w:szCs w:val="22"/>
        </w:rPr>
      </w:pPr>
    </w:p>
    <w:p w:rsidR="008E15A8" w:rsidRPr="00585AED" w:rsidRDefault="008E15A8" w:rsidP="008E15A8">
      <w:pPr>
        <w:tabs>
          <w:tab w:val="left" w:leader="hyphen" w:pos="0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……………………………………….</w:t>
      </w:r>
      <w:r w:rsidRPr="00585AED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1A629F" w:rsidRPr="00585AED" w:rsidRDefault="008E15A8" w:rsidP="008E15A8">
      <w:pPr>
        <w:tabs>
          <w:tab w:val="left" w:leader="hyphen" w:pos="0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ZAMAWIAJĄCY</w:t>
      </w:r>
      <w:r w:rsidRPr="00585AED">
        <w:rPr>
          <w:rFonts w:ascii="Arial" w:hAnsi="Arial" w:cs="Arial"/>
          <w:b/>
          <w:sz w:val="22"/>
          <w:szCs w:val="22"/>
        </w:rPr>
        <w:tab/>
        <w:t>WYKONAWCA</w:t>
      </w:r>
    </w:p>
    <w:p w:rsidR="001A629F" w:rsidRPr="00585AED" w:rsidRDefault="001A629F">
      <w:pPr>
        <w:suppressAutoHyphens w:val="0"/>
        <w:rPr>
          <w:rFonts w:ascii="Arial" w:hAnsi="Arial" w:cs="Arial"/>
          <w:b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br w:type="page"/>
      </w:r>
    </w:p>
    <w:p w:rsidR="001A629F" w:rsidRPr="00585AED" w:rsidRDefault="001A629F" w:rsidP="001A629F">
      <w:pPr>
        <w:pageBreakBefore/>
        <w:ind w:left="-36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Załącznik nr 4</w:t>
      </w:r>
    </w:p>
    <w:p w:rsidR="001A629F" w:rsidRPr="00585AED" w:rsidRDefault="001A629F" w:rsidP="001A629F">
      <w:pPr>
        <w:ind w:left="-36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do umowy o dzieło</w:t>
      </w:r>
    </w:p>
    <w:p w:rsidR="001A629F" w:rsidRPr="00585AED" w:rsidRDefault="001A629F" w:rsidP="001A629F">
      <w:pPr>
        <w:ind w:left="-36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 xml:space="preserve">z dnia ……………. </w:t>
      </w:r>
    </w:p>
    <w:p w:rsidR="001A629F" w:rsidRPr="00585AED" w:rsidRDefault="001A629F" w:rsidP="001A629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ind w:left="-360"/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sz w:val="22"/>
          <w:szCs w:val="22"/>
        </w:rPr>
        <w:t>Warszawa, dnia ...........................201</w:t>
      </w:r>
      <w:r w:rsidR="006B6D83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585AED">
        <w:rPr>
          <w:rFonts w:ascii="Arial" w:hAnsi="Arial" w:cs="Arial"/>
          <w:sz w:val="22"/>
          <w:szCs w:val="22"/>
        </w:rPr>
        <w:t xml:space="preserve"> r.</w:t>
      </w:r>
    </w:p>
    <w:p w:rsidR="001A629F" w:rsidRPr="00585AED" w:rsidRDefault="001A629F" w:rsidP="001A629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85AED">
        <w:rPr>
          <w:rFonts w:ascii="Arial" w:hAnsi="Arial" w:cs="Arial"/>
          <w:b/>
          <w:sz w:val="22"/>
          <w:szCs w:val="22"/>
        </w:rPr>
        <w:t>Klauzula dotycząca danych osobowych</w:t>
      </w: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>Zgodnie z art. 24 ust. 1 ustawy z dnia 29 sierpnia 1997 r. o ochronie danych osobowych (Dz. U. z 2016 r. poz. 922) informuję, że:</w:t>
      </w:r>
    </w:p>
    <w:p w:rsidR="001A629F" w:rsidRPr="00585AED" w:rsidRDefault="001A629F" w:rsidP="001A629F">
      <w:pPr>
        <w:rPr>
          <w:rFonts w:ascii="Arial" w:hAnsi="Arial" w:cs="Arial"/>
          <w:iCs/>
          <w:sz w:val="22"/>
          <w:szCs w:val="22"/>
        </w:rPr>
      </w:pPr>
    </w:p>
    <w:p w:rsidR="001A629F" w:rsidRPr="00585AED" w:rsidRDefault="001A629F" w:rsidP="001A629F">
      <w:pPr>
        <w:numPr>
          <w:ilvl w:val="0"/>
          <w:numId w:val="22"/>
        </w:numPr>
        <w:ind w:left="709" w:hanging="567"/>
        <w:rPr>
          <w:rFonts w:ascii="Arial" w:hAnsi="Arial" w:cs="Arial"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>Administratorem Pani/Pana danych osobowych jest Minister Zdrowia z siedzibą w Warszawie (00-952), przy ul. Miodowej 15.</w:t>
      </w:r>
    </w:p>
    <w:p w:rsidR="001A629F" w:rsidRPr="00585AED" w:rsidRDefault="001A629F" w:rsidP="001A629F">
      <w:pPr>
        <w:numPr>
          <w:ilvl w:val="0"/>
          <w:numId w:val="22"/>
        </w:numPr>
        <w:ind w:left="709" w:hanging="567"/>
        <w:rPr>
          <w:rFonts w:ascii="Arial" w:hAnsi="Arial" w:cs="Arial"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>Pani/Pana dane osobowe będą przetwarzane w celu realizacji Umowy o dzieło z dnia………</w:t>
      </w:r>
    </w:p>
    <w:p w:rsidR="001A629F" w:rsidRPr="00585AED" w:rsidRDefault="001A629F" w:rsidP="001A629F">
      <w:pPr>
        <w:numPr>
          <w:ilvl w:val="0"/>
          <w:numId w:val="22"/>
        </w:numPr>
        <w:ind w:left="709" w:hanging="567"/>
        <w:rPr>
          <w:rFonts w:ascii="Arial" w:hAnsi="Arial" w:cs="Arial"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 xml:space="preserve">Pani/Pana dane osobowe mogą zostać udostępniane innym odbiorcom na mocy przepisów ustawy z dnia 6 września 2001 roku o dostępie do informacji publicznej (Dz. U. z 2016 roku, poz. 1764, z </w:t>
      </w:r>
      <w:proofErr w:type="spellStart"/>
      <w:r w:rsidRPr="00585AED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585AED">
        <w:rPr>
          <w:rFonts w:ascii="Arial" w:hAnsi="Arial" w:cs="Arial"/>
          <w:iCs/>
          <w:sz w:val="22"/>
          <w:szCs w:val="22"/>
        </w:rPr>
        <w:t>. zm.).</w:t>
      </w:r>
    </w:p>
    <w:p w:rsidR="001A629F" w:rsidRPr="00585AED" w:rsidRDefault="001A629F" w:rsidP="001A629F">
      <w:pPr>
        <w:numPr>
          <w:ilvl w:val="0"/>
          <w:numId w:val="22"/>
        </w:numPr>
        <w:ind w:left="709" w:hanging="567"/>
        <w:rPr>
          <w:rFonts w:ascii="Arial" w:hAnsi="Arial" w:cs="Arial"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>Przysługuje Pani/Panu prawo dostępu do treści swoich danych oraz ich poprawiania.</w:t>
      </w:r>
    </w:p>
    <w:p w:rsidR="001A629F" w:rsidRPr="00585AED" w:rsidRDefault="001A629F" w:rsidP="001A629F">
      <w:pPr>
        <w:numPr>
          <w:ilvl w:val="0"/>
          <w:numId w:val="22"/>
        </w:numPr>
        <w:ind w:left="709" w:hanging="567"/>
        <w:rPr>
          <w:rFonts w:ascii="Arial" w:hAnsi="Arial" w:cs="Arial"/>
          <w:i/>
          <w:iCs/>
          <w:sz w:val="22"/>
          <w:szCs w:val="22"/>
        </w:rPr>
      </w:pPr>
      <w:r w:rsidRPr="00585AED">
        <w:rPr>
          <w:rFonts w:ascii="Arial" w:hAnsi="Arial" w:cs="Arial"/>
          <w:iCs/>
          <w:sz w:val="22"/>
          <w:szCs w:val="22"/>
        </w:rPr>
        <w:t xml:space="preserve">Podanie Ministrowi Zdrowia danych osobowych jest dobrowolne/obowiązkowe i wynika z przepisów ustawy z dnia 6 września 2001 roku o dostępie do informacji publicznej (Dz. U. z 2016 roku, poz. 1764, z </w:t>
      </w:r>
      <w:proofErr w:type="spellStart"/>
      <w:r w:rsidRPr="00585AED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585AED">
        <w:rPr>
          <w:rFonts w:ascii="Arial" w:hAnsi="Arial" w:cs="Arial"/>
          <w:iCs/>
          <w:sz w:val="22"/>
          <w:szCs w:val="22"/>
        </w:rPr>
        <w:t>. zm.).</w:t>
      </w: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  <w:r w:rsidRPr="00585AED">
        <w:rPr>
          <w:rFonts w:ascii="Arial" w:hAnsi="Arial" w:cs="Arial"/>
          <w:i/>
          <w:iCs/>
          <w:sz w:val="22"/>
          <w:szCs w:val="22"/>
        </w:rPr>
        <w:t>Potwierdzam, że zapoznałam/zapoznałem się i zrozumiałam/zrozumiałem treść powyższej klauzuli informacyjnej.</w:t>
      </w: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85AED">
        <w:rPr>
          <w:rFonts w:ascii="Arial" w:hAnsi="Arial" w:cs="Arial"/>
          <w:i/>
          <w:iCs/>
          <w:sz w:val="22"/>
          <w:szCs w:val="22"/>
        </w:rPr>
        <w:t>……………..…………………</w:t>
      </w:r>
    </w:p>
    <w:p w:rsidR="001A629F" w:rsidRPr="00585AED" w:rsidRDefault="001A629F" w:rsidP="001A629F">
      <w:pPr>
        <w:jc w:val="right"/>
        <w:rPr>
          <w:rFonts w:ascii="Arial" w:hAnsi="Arial" w:cs="Arial"/>
          <w:i/>
          <w:iCs/>
          <w:sz w:val="22"/>
          <w:szCs w:val="22"/>
        </w:rPr>
      </w:pPr>
    </w:p>
    <w:p w:rsidR="001A629F" w:rsidRPr="00585AED" w:rsidRDefault="001A629F" w:rsidP="001A629F">
      <w:pPr>
        <w:jc w:val="right"/>
        <w:rPr>
          <w:rFonts w:ascii="Arial" w:hAnsi="Arial" w:cs="Arial"/>
          <w:sz w:val="22"/>
          <w:szCs w:val="22"/>
        </w:rPr>
      </w:pPr>
      <w:r w:rsidRPr="00585AED">
        <w:rPr>
          <w:rFonts w:ascii="Arial" w:hAnsi="Arial" w:cs="Arial"/>
          <w:i/>
          <w:iCs/>
          <w:sz w:val="22"/>
          <w:szCs w:val="22"/>
        </w:rPr>
        <w:t>Data i podpis</w:t>
      </w:r>
    </w:p>
    <w:p w:rsidR="008B380E" w:rsidRPr="00585AED" w:rsidRDefault="008B380E" w:rsidP="008E15A8">
      <w:pPr>
        <w:tabs>
          <w:tab w:val="left" w:leader="hyphen" w:pos="0"/>
          <w:tab w:val="left" w:pos="567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8B380E" w:rsidRPr="00585AED" w:rsidSect="002F60A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19" w:right="1417" w:bottom="14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89" w:rsidRDefault="00C11C89">
      <w:r>
        <w:separator/>
      </w:r>
    </w:p>
  </w:endnote>
  <w:endnote w:type="continuationSeparator" w:id="0">
    <w:p w:rsidR="00C11C89" w:rsidRDefault="00C1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3D" w:rsidRDefault="0022553D" w:rsidP="004A3F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553D" w:rsidRDefault="0022553D" w:rsidP="008022D6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3D" w:rsidRDefault="0022553D" w:rsidP="00F012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D8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2553D" w:rsidRDefault="0022553D" w:rsidP="00F25E4E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89" w:rsidRDefault="00C11C89">
      <w:r>
        <w:separator/>
      </w:r>
    </w:p>
  </w:footnote>
  <w:footnote w:type="continuationSeparator" w:id="0">
    <w:p w:rsidR="00C11C89" w:rsidRDefault="00C1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3D" w:rsidRDefault="0022553D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3D" w:rsidRDefault="0022553D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44" w:hanging="900"/>
      </w:pPr>
      <w:rPr>
        <w:i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1EE0"/>
    <w:multiLevelType w:val="hybridMultilevel"/>
    <w:tmpl w:val="4426D812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9A2B1B"/>
    <w:multiLevelType w:val="hybridMultilevel"/>
    <w:tmpl w:val="D59085FA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FC11CAC"/>
    <w:multiLevelType w:val="hybridMultilevel"/>
    <w:tmpl w:val="7278EE7A"/>
    <w:lvl w:ilvl="0" w:tplc="F6CE0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7D3"/>
    <w:multiLevelType w:val="hybridMultilevel"/>
    <w:tmpl w:val="358802DC"/>
    <w:lvl w:ilvl="0" w:tplc="FA2E6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4C3"/>
    <w:multiLevelType w:val="hybridMultilevel"/>
    <w:tmpl w:val="76A05F1A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4A6335"/>
    <w:multiLevelType w:val="hybridMultilevel"/>
    <w:tmpl w:val="28E41A7E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0054A0"/>
    <w:multiLevelType w:val="hybridMultilevel"/>
    <w:tmpl w:val="28E41A7E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9DE65E8"/>
    <w:multiLevelType w:val="hybridMultilevel"/>
    <w:tmpl w:val="84982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E38B5"/>
    <w:multiLevelType w:val="hybridMultilevel"/>
    <w:tmpl w:val="57745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423EC"/>
    <w:multiLevelType w:val="hybridMultilevel"/>
    <w:tmpl w:val="A13CE14C"/>
    <w:lvl w:ilvl="0" w:tplc="CCDCA352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38EF"/>
    <w:multiLevelType w:val="hybridMultilevel"/>
    <w:tmpl w:val="0C7A2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2C0748"/>
    <w:multiLevelType w:val="hybridMultilevel"/>
    <w:tmpl w:val="28E41A7E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5A4D09FA"/>
    <w:multiLevelType w:val="hybridMultilevel"/>
    <w:tmpl w:val="28E41A7E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C974A7E"/>
    <w:multiLevelType w:val="hybridMultilevel"/>
    <w:tmpl w:val="2AD6A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93BD2"/>
    <w:multiLevelType w:val="hybridMultilevel"/>
    <w:tmpl w:val="361053A2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7EE591D"/>
    <w:multiLevelType w:val="hybridMultilevel"/>
    <w:tmpl w:val="FAF8ADE6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6A465A9C"/>
    <w:multiLevelType w:val="hybridMultilevel"/>
    <w:tmpl w:val="B2804752"/>
    <w:lvl w:ilvl="0" w:tplc="9AE8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116EF"/>
    <w:multiLevelType w:val="hybridMultilevel"/>
    <w:tmpl w:val="02F2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4304F"/>
    <w:multiLevelType w:val="hybridMultilevel"/>
    <w:tmpl w:val="28E41A7E"/>
    <w:lvl w:ilvl="0" w:tplc="BF40977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8"/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9"/>
  </w:num>
  <w:num w:numId="19">
    <w:abstractNumId w:val="19"/>
  </w:num>
  <w:num w:numId="20">
    <w:abstractNumId w:val="6"/>
  </w:num>
  <w:num w:numId="21">
    <w:abstractNumId w:val="1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63"/>
    <w:rsid w:val="00001087"/>
    <w:rsid w:val="00007DD9"/>
    <w:rsid w:val="000168DF"/>
    <w:rsid w:val="00020216"/>
    <w:rsid w:val="00031153"/>
    <w:rsid w:val="0006740E"/>
    <w:rsid w:val="000B1999"/>
    <w:rsid w:val="000B5736"/>
    <w:rsid w:val="000C1A8C"/>
    <w:rsid w:val="000C72D5"/>
    <w:rsid w:val="000D39C3"/>
    <w:rsid w:val="000D5368"/>
    <w:rsid w:val="000E3210"/>
    <w:rsid w:val="000E5F06"/>
    <w:rsid w:val="000F305C"/>
    <w:rsid w:val="00102BE7"/>
    <w:rsid w:val="00107F4A"/>
    <w:rsid w:val="00120250"/>
    <w:rsid w:val="00144927"/>
    <w:rsid w:val="00146E46"/>
    <w:rsid w:val="0015097F"/>
    <w:rsid w:val="00157BB2"/>
    <w:rsid w:val="0016248A"/>
    <w:rsid w:val="0019623B"/>
    <w:rsid w:val="0019683C"/>
    <w:rsid w:val="001A629F"/>
    <w:rsid w:val="001A7B7C"/>
    <w:rsid w:val="001B709F"/>
    <w:rsid w:val="001F5A85"/>
    <w:rsid w:val="0022553D"/>
    <w:rsid w:val="0023674C"/>
    <w:rsid w:val="00241FD2"/>
    <w:rsid w:val="00252AD8"/>
    <w:rsid w:val="00273379"/>
    <w:rsid w:val="002818E6"/>
    <w:rsid w:val="00291187"/>
    <w:rsid w:val="002C1805"/>
    <w:rsid w:val="002E700C"/>
    <w:rsid w:val="002F0B4E"/>
    <w:rsid w:val="002F2285"/>
    <w:rsid w:val="002F60AA"/>
    <w:rsid w:val="00305CC4"/>
    <w:rsid w:val="00333B99"/>
    <w:rsid w:val="00335110"/>
    <w:rsid w:val="003469EF"/>
    <w:rsid w:val="003671D9"/>
    <w:rsid w:val="00372A35"/>
    <w:rsid w:val="0037644C"/>
    <w:rsid w:val="00377E6A"/>
    <w:rsid w:val="00382BBF"/>
    <w:rsid w:val="003A6867"/>
    <w:rsid w:val="003D5A14"/>
    <w:rsid w:val="003F00A5"/>
    <w:rsid w:val="003F43DD"/>
    <w:rsid w:val="004130E7"/>
    <w:rsid w:val="004144C8"/>
    <w:rsid w:val="0041572D"/>
    <w:rsid w:val="004215A9"/>
    <w:rsid w:val="0042302E"/>
    <w:rsid w:val="004303CF"/>
    <w:rsid w:val="00453572"/>
    <w:rsid w:val="00467BE1"/>
    <w:rsid w:val="004707F4"/>
    <w:rsid w:val="00490249"/>
    <w:rsid w:val="004A2B7C"/>
    <w:rsid w:val="004A3FD3"/>
    <w:rsid w:val="004C52AC"/>
    <w:rsid w:val="004D0104"/>
    <w:rsid w:val="00500F1B"/>
    <w:rsid w:val="00502414"/>
    <w:rsid w:val="005178E1"/>
    <w:rsid w:val="00531103"/>
    <w:rsid w:val="005403EB"/>
    <w:rsid w:val="00546276"/>
    <w:rsid w:val="00560703"/>
    <w:rsid w:val="00570083"/>
    <w:rsid w:val="00570950"/>
    <w:rsid w:val="00577F17"/>
    <w:rsid w:val="00585223"/>
    <w:rsid w:val="00585AED"/>
    <w:rsid w:val="00585C2A"/>
    <w:rsid w:val="00594645"/>
    <w:rsid w:val="005A2B54"/>
    <w:rsid w:val="005C340A"/>
    <w:rsid w:val="00622563"/>
    <w:rsid w:val="0063728A"/>
    <w:rsid w:val="00656632"/>
    <w:rsid w:val="00661D1F"/>
    <w:rsid w:val="00665106"/>
    <w:rsid w:val="00682C32"/>
    <w:rsid w:val="00685985"/>
    <w:rsid w:val="006A1075"/>
    <w:rsid w:val="006B3F1A"/>
    <w:rsid w:val="006B6D83"/>
    <w:rsid w:val="006C040E"/>
    <w:rsid w:val="006E2216"/>
    <w:rsid w:val="006F45AD"/>
    <w:rsid w:val="006F5C11"/>
    <w:rsid w:val="007001B4"/>
    <w:rsid w:val="00712595"/>
    <w:rsid w:val="00715486"/>
    <w:rsid w:val="00736C34"/>
    <w:rsid w:val="007427C2"/>
    <w:rsid w:val="007449CB"/>
    <w:rsid w:val="007512BC"/>
    <w:rsid w:val="00795417"/>
    <w:rsid w:val="007B34DF"/>
    <w:rsid w:val="007D17CF"/>
    <w:rsid w:val="007D5B84"/>
    <w:rsid w:val="007F022A"/>
    <w:rsid w:val="008022D6"/>
    <w:rsid w:val="00833DD5"/>
    <w:rsid w:val="00834B5B"/>
    <w:rsid w:val="008550C7"/>
    <w:rsid w:val="00864310"/>
    <w:rsid w:val="00865AF9"/>
    <w:rsid w:val="00867CF2"/>
    <w:rsid w:val="00892288"/>
    <w:rsid w:val="00892F30"/>
    <w:rsid w:val="00893B28"/>
    <w:rsid w:val="008A7AD4"/>
    <w:rsid w:val="008B380E"/>
    <w:rsid w:val="008C5103"/>
    <w:rsid w:val="008D307C"/>
    <w:rsid w:val="008E07DD"/>
    <w:rsid w:val="008E15A8"/>
    <w:rsid w:val="008E61A1"/>
    <w:rsid w:val="00906008"/>
    <w:rsid w:val="0090779E"/>
    <w:rsid w:val="00922294"/>
    <w:rsid w:val="009372F2"/>
    <w:rsid w:val="009465A4"/>
    <w:rsid w:val="00950270"/>
    <w:rsid w:val="00952E2F"/>
    <w:rsid w:val="00953694"/>
    <w:rsid w:val="00960161"/>
    <w:rsid w:val="009A1863"/>
    <w:rsid w:val="009F6188"/>
    <w:rsid w:val="00A15EA0"/>
    <w:rsid w:val="00A31F17"/>
    <w:rsid w:val="00A365CB"/>
    <w:rsid w:val="00A57322"/>
    <w:rsid w:val="00A641BA"/>
    <w:rsid w:val="00A6617C"/>
    <w:rsid w:val="00A75633"/>
    <w:rsid w:val="00AC2638"/>
    <w:rsid w:val="00AC74B2"/>
    <w:rsid w:val="00AF51AD"/>
    <w:rsid w:val="00AF60BA"/>
    <w:rsid w:val="00B07436"/>
    <w:rsid w:val="00B40B2E"/>
    <w:rsid w:val="00B47CED"/>
    <w:rsid w:val="00B47FD2"/>
    <w:rsid w:val="00B554F2"/>
    <w:rsid w:val="00B6204B"/>
    <w:rsid w:val="00B6270C"/>
    <w:rsid w:val="00B77D9F"/>
    <w:rsid w:val="00B86A79"/>
    <w:rsid w:val="00BD13C3"/>
    <w:rsid w:val="00BD5B24"/>
    <w:rsid w:val="00BE340F"/>
    <w:rsid w:val="00BE35E0"/>
    <w:rsid w:val="00BF7882"/>
    <w:rsid w:val="00C11C89"/>
    <w:rsid w:val="00C16F0C"/>
    <w:rsid w:val="00C246C6"/>
    <w:rsid w:val="00C25B1A"/>
    <w:rsid w:val="00C54F69"/>
    <w:rsid w:val="00C61EB3"/>
    <w:rsid w:val="00C75856"/>
    <w:rsid w:val="00C75EFF"/>
    <w:rsid w:val="00C762A1"/>
    <w:rsid w:val="00C91823"/>
    <w:rsid w:val="00CA5627"/>
    <w:rsid w:val="00CC58EF"/>
    <w:rsid w:val="00CC5BDB"/>
    <w:rsid w:val="00CC6871"/>
    <w:rsid w:val="00CC7240"/>
    <w:rsid w:val="00CD0E01"/>
    <w:rsid w:val="00CE22EF"/>
    <w:rsid w:val="00CE2CC6"/>
    <w:rsid w:val="00CE48A6"/>
    <w:rsid w:val="00CE4F2B"/>
    <w:rsid w:val="00CF23F0"/>
    <w:rsid w:val="00D03E19"/>
    <w:rsid w:val="00D05445"/>
    <w:rsid w:val="00D161A1"/>
    <w:rsid w:val="00D21FE4"/>
    <w:rsid w:val="00D37B69"/>
    <w:rsid w:val="00D46A4F"/>
    <w:rsid w:val="00D5127E"/>
    <w:rsid w:val="00D535CD"/>
    <w:rsid w:val="00D55270"/>
    <w:rsid w:val="00D822A7"/>
    <w:rsid w:val="00DB5748"/>
    <w:rsid w:val="00DB6216"/>
    <w:rsid w:val="00DE0084"/>
    <w:rsid w:val="00DE5746"/>
    <w:rsid w:val="00DF433D"/>
    <w:rsid w:val="00E05B45"/>
    <w:rsid w:val="00E267A8"/>
    <w:rsid w:val="00E3682C"/>
    <w:rsid w:val="00E44301"/>
    <w:rsid w:val="00E61BC1"/>
    <w:rsid w:val="00E62360"/>
    <w:rsid w:val="00E701F4"/>
    <w:rsid w:val="00E82F86"/>
    <w:rsid w:val="00E866FC"/>
    <w:rsid w:val="00E87940"/>
    <w:rsid w:val="00E93498"/>
    <w:rsid w:val="00E95D91"/>
    <w:rsid w:val="00EB220C"/>
    <w:rsid w:val="00EB4DB4"/>
    <w:rsid w:val="00ED06C2"/>
    <w:rsid w:val="00EE66D2"/>
    <w:rsid w:val="00F01290"/>
    <w:rsid w:val="00F25E4E"/>
    <w:rsid w:val="00F26FA0"/>
    <w:rsid w:val="00F321B5"/>
    <w:rsid w:val="00F33B2D"/>
    <w:rsid w:val="00F84C68"/>
    <w:rsid w:val="00F86753"/>
    <w:rsid w:val="00F903F5"/>
    <w:rsid w:val="00FB0258"/>
    <w:rsid w:val="00FC4BEA"/>
    <w:rsid w:val="00FC6DBB"/>
    <w:rsid w:val="00FD294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500FF-5B88-4C02-91C7-D3C50330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863"/>
    <w:pPr>
      <w:suppressAutoHyphens/>
    </w:pPr>
    <w:rPr>
      <w:rFonts w:ascii="Booker" w:hAnsi="Booker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"/>
    <w:uiPriority w:val="99"/>
    <w:semiHidden/>
    <w:unhideWhenUsed/>
  </w:style>
  <w:style w:type="paragraph" w:customStyle="1" w:styleId="Bezformatowania">
    <w:name w:val="Bez formatowania"/>
    <w:rsid w:val="009A1863"/>
    <w:rPr>
      <w:rFonts w:eastAsia="ヒラギノ角ゴ Pro W3"/>
      <w:color w:val="000000"/>
    </w:rPr>
  </w:style>
  <w:style w:type="paragraph" w:customStyle="1" w:styleId="Normalny1">
    <w:name w:val="Normalny1"/>
    <w:autoRedefine/>
    <w:rsid w:val="001A7B7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</w:pPr>
    <w:rPr>
      <w:rFonts w:eastAsia="ヒラギノ角ゴ Pro W3"/>
      <w:color w:val="000000"/>
      <w:sz w:val="24"/>
    </w:rPr>
  </w:style>
  <w:style w:type="paragraph" w:customStyle="1" w:styleId="Tekstpodstawowy21">
    <w:name w:val="Tekst podstawowy 21"/>
    <w:rsid w:val="009A1863"/>
    <w:rPr>
      <w:rFonts w:eastAsia="ヒラギノ角ゴ Pro W3"/>
      <w:color w:val="000000"/>
      <w:sz w:val="28"/>
    </w:rPr>
  </w:style>
  <w:style w:type="paragraph" w:customStyle="1" w:styleId="PlainText1">
    <w:name w:val="Plain Text1"/>
    <w:rsid w:val="009A1863"/>
    <w:rPr>
      <w:rFonts w:ascii="Courier New" w:eastAsia="ヒラギノ角ゴ Pro W3" w:hAnsi="Courier New"/>
      <w:color w:val="000000"/>
    </w:rPr>
  </w:style>
  <w:style w:type="paragraph" w:customStyle="1" w:styleId="Tekstpodstawowyzwciciem21">
    <w:name w:val="Tekst podstawowy z wcięciem 21"/>
    <w:rsid w:val="009A1863"/>
    <w:pPr>
      <w:spacing w:after="120"/>
      <w:ind w:left="283" w:firstLine="210"/>
    </w:pPr>
    <w:rPr>
      <w:rFonts w:eastAsia="ヒラギノ角ゴ Pro W3"/>
      <w:color w:val="000000"/>
      <w:sz w:val="24"/>
    </w:rPr>
  </w:style>
  <w:style w:type="paragraph" w:styleId="Stopka">
    <w:name w:val="footer"/>
    <w:basedOn w:val="Normalny"/>
    <w:rsid w:val="008022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2D6"/>
  </w:style>
  <w:style w:type="paragraph" w:styleId="Tekstdymka">
    <w:name w:val="Balloon Text"/>
    <w:basedOn w:val="Normalny"/>
    <w:semiHidden/>
    <w:rsid w:val="00C25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5E4E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link w:val="Bezlisty"/>
    <w:rsid w:val="00252AD8"/>
    <w:pPr>
      <w:suppressAutoHyphens w:val="0"/>
      <w:spacing w:line="360" w:lineRule="atLeast"/>
      <w:jc w:val="both"/>
    </w:pPr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7001B4"/>
    <w:pPr>
      <w:suppressAutoHyphens w:val="0"/>
      <w:spacing w:after="120"/>
      <w:ind w:left="283"/>
    </w:pPr>
    <w:rPr>
      <w:rFonts w:ascii="Times New Roman" w:hAnsi="Times New Roman"/>
      <w:szCs w:val="24"/>
      <w:lang w:eastAsia="pl-PL"/>
    </w:rPr>
  </w:style>
  <w:style w:type="paragraph" w:customStyle="1" w:styleId="ZnakZnak2">
    <w:name w:val="Znak Znak2"/>
    <w:basedOn w:val="Normalny"/>
    <w:rsid w:val="003469EF"/>
    <w:pPr>
      <w:suppressAutoHyphens w:val="0"/>
      <w:spacing w:line="360" w:lineRule="atLeast"/>
      <w:jc w:val="both"/>
    </w:pPr>
    <w:rPr>
      <w:rFonts w:ascii="Times New Roman" w:hAnsi="Times New Roman"/>
      <w:lang w:eastAsia="pl-PL"/>
    </w:rPr>
  </w:style>
  <w:style w:type="paragraph" w:customStyle="1" w:styleId="ZnakZnak11">
    <w:name w:val="Znak Znak11"/>
    <w:basedOn w:val="Normalny"/>
    <w:rsid w:val="00952E2F"/>
    <w:pPr>
      <w:suppressAutoHyphens w:val="0"/>
      <w:spacing w:line="360" w:lineRule="atLeast"/>
      <w:jc w:val="both"/>
    </w:pPr>
    <w:rPr>
      <w:rFonts w:ascii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AF51AD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21B5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A62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A629F"/>
    <w:rPr>
      <w:rFonts w:ascii="Booker" w:hAnsi="Booker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4CC0-E418-485D-88D6-3C838E7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9</Words>
  <Characters>8035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nisterstwo Zdrowia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.piorkowska</dc:creator>
  <cp:lastModifiedBy>Latoszek Monika</cp:lastModifiedBy>
  <cp:revision>2</cp:revision>
  <cp:lastPrinted>2017-04-18T07:33:00Z</cp:lastPrinted>
  <dcterms:created xsi:type="dcterms:W3CDTF">2018-05-10T08:38:00Z</dcterms:created>
  <dcterms:modified xsi:type="dcterms:W3CDTF">2018-05-10T08:38:00Z</dcterms:modified>
</cp:coreProperties>
</file>